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3986" w14:textId="4D0C936B" w:rsidR="00D92A28" w:rsidRPr="001D6322" w:rsidRDefault="000179AA">
      <w:pPr>
        <w:rPr>
          <w:rFonts w:ascii="Georgia" w:hAnsi="Georgia"/>
        </w:rPr>
      </w:pPr>
      <w:r w:rsidRPr="001D6322">
        <w:rPr>
          <w:rFonts w:ascii="Georgia" w:hAnsi="Georgi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16F2FA08" wp14:editId="6453F967">
                <wp:simplePos x="0" y="0"/>
                <wp:positionH relativeFrom="column">
                  <wp:posOffset>2678430</wp:posOffset>
                </wp:positionH>
                <wp:positionV relativeFrom="page">
                  <wp:posOffset>-42545</wp:posOffset>
                </wp:positionV>
                <wp:extent cx="4343400" cy="1062037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62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C4BF5" w14:textId="42C0AE0E" w:rsidR="00E06850" w:rsidRPr="00370720" w:rsidRDefault="00E06850" w:rsidP="006725AE">
                            <w:pPr>
                              <w:pStyle w:val="Styl1"/>
                              <w:spacing w:line="360" w:lineRule="auto"/>
                              <w:rPr>
                                <w:rFonts w:ascii="Georgia" w:hAnsi="Georgia"/>
                                <w:sz w:val="28"/>
                                <w:lang w:val="en-US"/>
                              </w:rPr>
                            </w:pPr>
                            <w:r w:rsidRPr="00370720">
                              <w:rPr>
                                <w:rFonts w:ascii="Georgia" w:hAnsi="Georgia"/>
                                <w:sz w:val="28"/>
                                <w:lang w:val="en-US"/>
                              </w:rPr>
                              <w:t>Work Experience</w:t>
                            </w:r>
                          </w:p>
                          <w:p w14:paraId="014AE5BA" w14:textId="22D496BC" w:rsidR="00E06850" w:rsidRPr="00F27946" w:rsidRDefault="000D7629" w:rsidP="006725AE">
                            <w:pPr>
                              <w:pStyle w:val="NoSpacing"/>
                              <w:spacing w:line="360" w:lineRule="auto"/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QUALITY ASSURANCE INTERN</w:t>
                            </w:r>
                            <w:r w:rsidR="00E06850" w:rsidRPr="0047018E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E06850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360 Education Labs Inc</w:t>
                            </w:r>
                          </w:p>
                          <w:p w14:paraId="315BBD61" w14:textId="46282B61" w:rsidR="00E06850" w:rsidRPr="0047018E" w:rsidRDefault="00E06850" w:rsidP="006725AE">
                            <w:pPr>
                              <w:pStyle w:val="NoSpacing"/>
                              <w:spacing w:line="360" w:lineRule="auto"/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January 2020</w:t>
                            </w:r>
                            <w:r w:rsidRPr="0047018E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 xml:space="preserve"> to </w:t>
                            </w:r>
                            <w:r w:rsidR="00BF02A3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April 2020</w:t>
                            </w:r>
                          </w:p>
                          <w:p w14:paraId="70A33547" w14:textId="21F12D36" w:rsidR="00FD7517" w:rsidRPr="006725AE" w:rsidRDefault="00EE1529" w:rsidP="006725AE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152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Performed </w:t>
                            </w:r>
                            <w:r w:rsidR="00086DF4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functionality</w:t>
                            </w:r>
                            <w:r w:rsidR="00DA485A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2520E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regression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485A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and smoke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test</w:t>
                            </w:r>
                            <w:r w:rsidR="00DA485A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091AC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for YuJa.com, </w:t>
                            </w:r>
                            <w:r w:rsidR="00467CC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a site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eveloped for cloud-based online education</w:t>
                            </w:r>
                            <w:r w:rsidR="00BC1FD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, as well as its accompanying desktop/mobile applications</w:t>
                            </w:r>
                            <w:r w:rsidR="00467CC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D70EC4" w14:textId="2F8F57E7" w:rsidR="005521BB" w:rsidRPr="0024679B" w:rsidRDefault="00B72A61" w:rsidP="006725AE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Contributed to </w:t>
                            </w:r>
                            <w:r w:rsidR="002B2D73">
                              <w:rPr>
                                <w:rFonts w:ascii="Georgia" w:hAnsi="Georgi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mproving</w:t>
                            </w:r>
                            <w:r>
                              <w:rPr>
                                <w:rFonts w:ascii="Georgia" w:hAnsi="Georgi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he efficiency of the regression testing process by executing</w:t>
                            </w:r>
                            <w:r w:rsidR="005521BB">
                              <w:rPr>
                                <w:rFonts w:ascii="Georgia" w:hAnsi="Georgi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521BB" w:rsidRPr="007331BE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automation testing</w:t>
                            </w:r>
                            <w:r w:rsidR="005521BB">
                              <w:rPr>
                                <w:rFonts w:ascii="Georgia" w:hAnsi="Georgi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521BB" w:rsidRPr="003821A2">
                              <w:rPr>
                                <w:rFonts w:ascii="Georgia" w:hAnsi="Georgi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using </w:t>
                            </w:r>
                            <w:r w:rsidR="005521BB" w:rsidRPr="003821A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Selenium WebDriver</w:t>
                            </w:r>
                            <w:r w:rsidR="005521BB">
                              <w:rPr>
                                <w:rFonts w:ascii="Georgia" w:hAnsi="Georgi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Georgia" w:hAnsi="Georgi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ixing </w:t>
                            </w:r>
                            <w:r w:rsidR="001D4ED4">
                              <w:rPr>
                                <w:rFonts w:ascii="Georgia" w:hAnsi="Georgi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ugs</w:t>
                            </w:r>
                            <w:r>
                              <w:rPr>
                                <w:rFonts w:ascii="Georgia" w:hAnsi="Georgi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in test cases</w:t>
                            </w:r>
                            <w:r w:rsidR="001D4ED4">
                              <w:rPr>
                                <w:rFonts w:ascii="Georgia" w:hAnsi="Georgi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42FDA22" w14:textId="3D5CAA23" w:rsidR="007142C8" w:rsidRPr="00370720" w:rsidRDefault="00481C7A" w:rsidP="006725AE">
                            <w:pPr>
                              <w:pStyle w:val="Styl1"/>
                              <w:spacing w:before="240" w:line="360" w:lineRule="auto"/>
                              <w:rPr>
                                <w:rFonts w:ascii="Georgia" w:hAnsi="Georgia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lang w:val="en-US"/>
                              </w:rPr>
                              <w:t xml:space="preserve">Personal </w:t>
                            </w:r>
                            <w:r w:rsidR="007142C8">
                              <w:rPr>
                                <w:rFonts w:ascii="Georgia" w:hAnsi="Georgia"/>
                                <w:sz w:val="28"/>
                                <w:lang w:val="en-US"/>
                              </w:rPr>
                              <w:t>Projects</w:t>
                            </w:r>
                          </w:p>
                          <w:p w14:paraId="60A9BCE2" w14:textId="2D3DA421" w:rsidR="00C31536" w:rsidRDefault="006641F0" w:rsidP="003D70F2">
                            <w:pPr>
                              <w:spacing w:after="0" w:line="360" w:lineRule="auto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</w:rPr>
                              <w:t>PERSONAL PORTFOLIO WEBSITE</w:t>
                            </w:r>
                            <w:r w:rsidR="00D94944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</w:rPr>
                              <w:br/>
                            </w:r>
                            <w:r w:rsidR="00577376" w:rsidRPr="00577376">
                              <w:rPr>
                                <w:rFonts w:ascii="Georgia" w:hAnsi="Georgia"/>
                                <w:sz w:val="20"/>
                              </w:rPr>
                              <w:t>http://www.williampark.site</w:t>
                            </w:r>
                            <w:r w:rsidR="00D12847">
                              <w:rPr>
                                <w:rFonts w:ascii="Georgia" w:hAnsi="Georgia"/>
                                <w:sz w:val="20"/>
                              </w:rPr>
                              <w:br/>
                            </w:r>
                            <w:r w:rsidR="008A554B" w:rsidRPr="008A554B">
                              <w:rPr>
                                <w:rFonts w:ascii="Georgia" w:hAnsi="Georgia"/>
                                <w:sz w:val="20"/>
                              </w:rPr>
                              <w:t>https://github.com/williamhpark/personal-website</w:t>
                            </w:r>
                            <w:r w:rsidR="008A554B">
                              <w:rPr>
                                <w:rFonts w:ascii="Georgia" w:hAnsi="Georgia"/>
                                <w:sz w:val="20"/>
                              </w:rPr>
                              <w:t>.git</w:t>
                            </w:r>
                          </w:p>
                          <w:p w14:paraId="5F9F7EA7" w14:textId="24747CC0" w:rsidR="00E33013" w:rsidRPr="00E33013" w:rsidRDefault="00E33013" w:rsidP="006725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 xml:space="preserve">Created </w:t>
                            </w:r>
                            <w:r w:rsidR="00561AEA">
                              <w:rPr>
                                <w:rFonts w:ascii="Georgia" w:hAnsi="Georgia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 xml:space="preserve"> personal portfolio </w:t>
                            </w:r>
                            <w:r w:rsidR="00561AEA">
                              <w:rPr>
                                <w:rFonts w:ascii="Georgia" w:hAnsi="Georgia"/>
                                <w:sz w:val="20"/>
                              </w:rPr>
                              <w:t>website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 xml:space="preserve"> to display </w:t>
                            </w:r>
                            <w:r w:rsidR="008B318A">
                              <w:rPr>
                                <w:rFonts w:ascii="Georgia" w:hAnsi="Georgia"/>
                                <w:sz w:val="20"/>
                              </w:rPr>
                              <w:t>personal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 xml:space="preserve"> projects and hobbies</w:t>
                            </w:r>
                            <w:r w:rsidR="003443D7">
                              <w:rPr>
                                <w:rFonts w:ascii="Georgia" w:hAnsi="Georgia"/>
                                <w:sz w:val="20"/>
                              </w:rPr>
                              <w:t xml:space="preserve">, and to host </w:t>
                            </w:r>
                            <w:r w:rsidR="008B318A">
                              <w:rPr>
                                <w:rFonts w:ascii="Georgia" w:hAnsi="Georgia"/>
                                <w:sz w:val="20"/>
                              </w:rPr>
                              <w:t>a</w:t>
                            </w:r>
                            <w:r w:rsidR="003443D7">
                              <w:rPr>
                                <w:rFonts w:ascii="Georgia" w:hAnsi="Georgia"/>
                                <w:sz w:val="20"/>
                              </w:rPr>
                              <w:t xml:space="preserve"> blog.</w:t>
                            </w:r>
                          </w:p>
                          <w:p w14:paraId="4992B61E" w14:textId="6A2D570C" w:rsidR="00E33013" w:rsidRPr="00085EE0" w:rsidRDefault="00E33013" w:rsidP="00085E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Developed the UI using React</w:t>
                            </w:r>
                            <w:r w:rsidR="00085EE0">
                              <w:rPr>
                                <w:rFonts w:ascii="Georgia" w:hAnsi="Georgia"/>
                                <w:sz w:val="20"/>
                              </w:rPr>
                              <w:t>, and i</w:t>
                            </w:r>
                            <w:r w:rsidR="003443D7" w:rsidRPr="00085EE0">
                              <w:rPr>
                                <w:rFonts w:ascii="Georgia" w:hAnsi="Georgia"/>
                                <w:sz w:val="20"/>
                              </w:rPr>
                              <w:t xml:space="preserve">mplemented the backend server </w:t>
                            </w:r>
                            <w:r w:rsidR="00085EE0" w:rsidRPr="00085EE0">
                              <w:rPr>
                                <w:rFonts w:ascii="Georgia" w:hAnsi="Georgia"/>
                                <w:sz w:val="20"/>
                              </w:rPr>
                              <w:t>using NodeJS and Express connected to a MongoDB database</w:t>
                            </w:r>
                            <w:r w:rsidR="004942D8">
                              <w:rPr>
                                <w:rFonts w:ascii="Georgia" w:hAnsi="Georgia"/>
                                <w:sz w:val="20"/>
                              </w:rPr>
                              <w:t xml:space="preserve"> (MERN stack)</w:t>
                            </w:r>
                            <w:r w:rsidR="00085EE0" w:rsidRPr="00085EE0">
                              <w:rPr>
                                <w:rFonts w:ascii="Georgia" w:hAnsi="Georgia"/>
                                <w:sz w:val="20"/>
                              </w:rPr>
                              <w:t>.</w:t>
                            </w:r>
                          </w:p>
                          <w:p w14:paraId="2672B52F" w14:textId="3D976F4D" w:rsidR="00C46EB1" w:rsidRDefault="00C46EB1" w:rsidP="00C46EB1">
                            <w:pPr>
                              <w:spacing w:after="0" w:line="360" w:lineRule="auto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</w:rPr>
                              <w:t>TINDER FOR NETFLIX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</w:rPr>
                              <w:br/>
                            </w:r>
                            <w:r w:rsidR="00547527" w:rsidRPr="00547527">
                              <w:rPr>
                                <w:rFonts w:ascii="Georgia" w:hAnsi="Georgia"/>
                                <w:sz w:val="20"/>
                              </w:rPr>
                              <w:t>https://github.com/williamhpark/movie-tinder</w:t>
                            </w:r>
                            <w:r w:rsidR="00547527">
                              <w:rPr>
                                <w:rFonts w:ascii="Georgia" w:hAnsi="Georgia"/>
                                <w:sz w:val="20"/>
                              </w:rPr>
                              <w:t>.git</w:t>
                            </w:r>
                          </w:p>
                          <w:p w14:paraId="2D2D53B3" w14:textId="79DE8E64" w:rsidR="00C46EB1" w:rsidRPr="00CA58C9" w:rsidRDefault="002D5E8F" w:rsidP="009749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 xml:space="preserve">Collaborated </w:t>
                            </w:r>
                            <w:r w:rsidR="00AE0915">
                              <w:rPr>
                                <w:rFonts w:ascii="Georgia" w:hAnsi="Georgia"/>
                                <w:sz w:val="20"/>
                              </w:rPr>
                              <w:t xml:space="preserve">with a peer to create a web application </w:t>
                            </w:r>
                            <w:r w:rsidR="00462D67">
                              <w:rPr>
                                <w:rFonts w:ascii="Georgia" w:hAnsi="Georgia"/>
                                <w:sz w:val="20"/>
                              </w:rPr>
                              <w:t xml:space="preserve">using the MERN stack </w:t>
                            </w:r>
                            <w:r w:rsidR="00AE0915">
                              <w:rPr>
                                <w:rFonts w:ascii="Georgia" w:hAnsi="Georgia"/>
                                <w:sz w:val="20"/>
                              </w:rPr>
                              <w:t xml:space="preserve">that makes the process of choosing a movie or show to watch on Netflix </w:t>
                            </w:r>
                            <w:r w:rsidR="00462D67">
                              <w:rPr>
                                <w:rFonts w:ascii="Georgia" w:hAnsi="Georgia"/>
                                <w:sz w:val="20"/>
                              </w:rPr>
                              <w:t xml:space="preserve">with a group </w:t>
                            </w:r>
                            <w:r w:rsidR="00AE0915">
                              <w:rPr>
                                <w:rFonts w:ascii="Georgia" w:hAnsi="Georgia"/>
                                <w:sz w:val="20"/>
                              </w:rPr>
                              <w:t>more efficient</w:t>
                            </w:r>
                            <w:r w:rsidR="005D20E0">
                              <w:rPr>
                                <w:rFonts w:ascii="Georgia" w:hAnsi="Georgia"/>
                                <w:sz w:val="20"/>
                              </w:rPr>
                              <w:t>.</w:t>
                            </w:r>
                          </w:p>
                          <w:p w14:paraId="7EF09F16" w14:textId="567FF0CC" w:rsidR="00AE0915" w:rsidRPr="004942D8" w:rsidRDefault="00CA58C9" w:rsidP="004942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 xml:space="preserve">Implemented an AI recommendation system using Flask </w:t>
                            </w:r>
                            <w:r w:rsidR="00CB283E">
                              <w:rPr>
                                <w:rFonts w:ascii="Georgia" w:hAnsi="Georgia"/>
                                <w:sz w:val="20"/>
                              </w:rPr>
                              <w:t xml:space="preserve">to </w:t>
                            </w:r>
                            <w:r w:rsidR="00805B6D">
                              <w:rPr>
                                <w:rFonts w:ascii="Georgia" w:hAnsi="Georgia"/>
                                <w:sz w:val="20"/>
                              </w:rPr>
                              <w:t>disp</w:t>
                            </w:r>
                            <w:r w:rsidR="0082787F">
                              <w:rPr>
                                <w:rFonts w:ascii="Georgia" w:hAnsi="Georgia"/>
                                <w:sz w:val="20"/>
                              </w:rPr>
                              <w:t>lay the most relevant results to the user.</w:t>
                            </w:r>
                          </w:p>
                          <w:p w14:paraId="57243315" w14:textId="3714C1C7" w:rsidR="00B46FC0" w:rsidRPr="00370720" w:rsidRDefault="00B46FC0" w:rsidP="00B46FC0">
                            <w:pPr>
                              <w:pStyle w:val="Styl1"/>
                              <w:spacing w:before="240" w:line="360" w:lineRule="auto"/>
                              <w:rPr>
                                <w:rFonts w:ascii="Georgia" w:hAnsi="Georgia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lang w:val="en-US"/>
                              </w:rPr>
                              <w:t>Additional Experiences</w:t>
                            </w:r>
                          </w:p>
                          <w:p w14:paraId="11694195" w14:textId="783462C8" w:rsidR="00E06850" w:rsidRPr="0047018E" w:rsidRDefault="00E06850" w:rsidP="006725AE">
                            <w:pPr>
                              <w:pStyle w:val="NoSpacing"/>
                              <w:spacing w:line="360" w:lineRule="auto"/>
                              <w:rPr>
                                <w:rFonts w:ascii="Georgia" w:hAnsi="Georgia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018E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CLUB PRESIDENT</w:t>
                            </w:r>
                            <w:r w:rsidRPr="0047018E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47018E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>KidSport</w:t>
                            </w:r>
                            <w:proofErr w:type="spellEnd"/>
                            <w:r w:rsidRPr="0047018E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MSS</w:t>
                            </w:r>
                          </w:p>
                          <w:p w14:paraId="183C5316" w14:textId="77777777" w:rsidR="00E06850" w:rsidRDefault="00E06850" w:rsidP="006725AE">
                            <w:pPr>
                              <w:pStyle w:val="NoSpacing"/>
                              <w:spacing w:line="360" w:lineRule="auto"/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018E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September 2016 to June 2019</w:t>
                            </w:r>
                          </w:p>
                          <w:p w14:paraId="77BABA00" w14:textId="31D5E65B" w:rsidR="00864CB3" w:rsidRDefault="00EA56F9" w:rsidP="00864CB3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ind w:left="36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Lead a group of </w:t>
                            </w:r>
                            <w:r w:rsidRPr="00EA56F9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25 club members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in organizing</w:t>
                            </w:r>
                            <w:r w:rsidR="00E0685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6850" w:rsidRPr="004742FA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fundraisers </w:t>
                            </w:r>
                            <w:r w:rsidR="00E06850" w:rsidRPr="004742FA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E06850" w:rsidRPr="004742FA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awareness events</w:t>
                            </w:r>
                            <w:r w:rsidR="008B162B" w:rsidRPr="008B162B">
                              <w:rPr>
                                <w:rFonts w:ascii="Georgia" w:hAnsi="Georgia"/>
                                <w:bCs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8B162B">
                              <w:rPr>
                                <w:rFonts w:ascii="Georgia" w:hAnsi="Georgia"/>
                                <w:bCs/>
                                <w:sz w:val="20"/>
                                <w:szCs w:val="20"/>
                              </w:rPr>
                              <w:t>give underpriv</w:t>
                            </w:r>
                            <w:r w:rsidR="00AB23F0">
                              <w:rPr>
                                <w:rFonts w:ascii="Georgia" w:hAnsi="Georgia"/>
                                <w:bCs/>
                                <w:sz w:val="20"/>
                                <w:szCs w:val="20"/>
                              </w:rPr>
                              <w:t>ileged youth the opportunity to participate in organized sports.</w:t>
                            </w:r>
                          </w:p>
                          <w:p w14:paraId="3573381E" w14:textId="5DDA87C0" w:rsidR="00452DFE" w:rsidRPr="00452DFE" w:rsidRDefault="003D70F2" w:rsidP="00452DFE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ind w:left="36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or</w:t>
                            </w:r>
                            <w:r w:rsidR="0096621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d</w:t>
                            </w:r>
                            <w:r w:rsidR="00864CB3" w:rsidRPr="00864CB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4CB3" w:rsidRPr="003D70F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 strong relationship</w:t>
                            </w:r>
                            <w:r w:rsidR="00864CB3" w:rsidRPr="00864CB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with the KidSport organization, and </w:t>
                            </w:r>
                            <w:r w:rsidR="003E206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was instrumental</w:t>
                            </w:r>
                            <w:r w:rsidR="00864CB3" w:rsidRPr="00864CB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4CB3" w:rsidRPr="00452DFE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to increasing </w:t>
                            </w:r>
                            <w:r w:rsidRPr="00452DFE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the organization’s </w:t>
                            </w:r>
                            <w:r w:rsidR="00864CB3" w:rsidRPr="00452DFE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outreach within the Tri-City </w:t>
                            </w:r>
                            <w:r w:rsidR="0096621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rea</w:t>
                            </w:r>
                            <w:r w:rsidR="00864CB3" w:rsidRPr="00864CB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.</w:t>
                            </w:r>
                            <w:r w:rsidR="002978BC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78EA21" w14:textId="6B5EDA4D" w:rsidR="00BF2BC6" w:rsidRPr="00370720" w:rsidRDefault="00BF2BC6" w:rsidP="00452DFE">
                            <w:pPr>
                              <w:pStyle w:val="NoSpacing"/>
                              <w:spacing w:before="240" w:line="360" w:lineRule="auto"/>
                              <w:rPr>
                                <w:rFonts w:ascii="Georgia" w:hAnsi="Georgia"/>
                                <w:b/>
                                <w:i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70720">
                              <w:rPr>
                                <w:rFonts w:ascii="Georgia" w:hAnsi="Georgia"/>
                                <w:b/>
                                <w:sz w:val="20"/>
                                <w:szCs w:val="24"/>
                                <w:lang w:val="en-US"/>
                              </w:rPr>
                              <w:t>SHAD FELLOW</w:t>
                            </w:r>
                            <w:r w:rsidRPr="00370720">
                              <w:rPr>
                                <w:rFonts w:ascii="Georgia" w:hAnsi="Georgia"/>
                                <w:sz w:val="20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Pr="00370720">
                              <w:rPr>
                                <w:rFonts w:ascii="Georgia" w:hAnsi="Georgia"/>
                                <w:b/>
                                <w:sz w:val="20"/>
                                <w:szCs w:val="24"/>
                                <w:lang w:val="en-US"/>
                              </w:rPr>
                              <w:t>SHAD Program</w:t>
                            </w:r>
                          </w:p>
                          <w:p w14:paraId="08D9F2CA" w14:textId="7DDC7B5D" w:rsidR="00E06850" w:rsidRDefault="00BF2BC6" w:rsidP="006725AE">
                            <w:pPr>
                              <w:pStyle w:val="NoSpacing"/>
                              <w:spacing w:line="360" w:lineRule="auto"/>
                              <w:rPr>
                                <w:rFonts w:ascii="Georgia" w:hAnsi="Georgia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70720">
                              <w:rPr>
                                <w:rFonts w:ascii="Georgia" w:hAnsi="Georgia"/>
                                <w:sz w:val="20"/>
                                <w:szCs w:val="24"/>
                                <w:lang w:val="en-US"/>
                              </w:rPr>
                              <w:t>June 2018 to July 2018</w:t>
                            </w:r>
                          </w:p>
                          <w:p w14:paraId="1E95A935" w14:textId="120AD22F" w:rsidR="00BF2BC6" w:rsidRPr="006725AE" w:rsidRDefault="007A0875" w:rsidP="006725A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360"/>
                              <w:rPr>
                                <w:rFonts w:ascii="Georgia" w:hAnsi="Georgia"/>
                                <w:sz w:val="20"/>
                                <w:szCs w:val="24"/>
                              </w:rPr>
                            </w:pPr>
                            <w:r w:rsidRPr="006725AE">
                              <w:rPr>
                                <w:rFonts w:ascii="Georgia" w:hAnsi="Georgia"/>
                                <w:sz w:val="20"/>
                              </w:rPr>
                              <w:t xml:space="preserve">Earned </w:t>
                            </w:r>
                            <w:r w:rsidR="00BF2BC6" w:rsidRPr="006725AE">
                              <w:rPr>
                                <w:rFonts w:ascii="Georgia" w:hAnsi="Georgia"/>
                                <w:sz w:val="20"/>
                              </w:rPr>
                              <w:t xml:space="preserve">the SHAD Fellow designation after being nominated to attend the award-winning </w:t>
                            </w:r>
                            <w:r w:rsidR="00BF2BC6" w:rsidRPr="006725AE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STEM</w:t>
                            </w:r>
                            <w:r w:rsidR="00BF2BC6" w:rsidRPr="006725AE">
                              <w:rPr>
                                <w:rFonts w:ascii="Georgia" w:hAnsi="Georgia"/>
                                <w:sz w:val="20"/>
                              </w:rPr>
                              <w:t xml:space="preserve"> and </w:t>
                            </w:r>
                            <w:r w:rsidR="00BF2BC6" w:rsidRPr="006725AE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entrepreneurship</w:t>
                            </w:r>
                            <w:r w:rsidR="00BF2BC6" w:rsidRPr="006725AE">
                              <w:rPr>
                                <w:rFonts w:ascii="Georgia" w:hAnsi="Georgia"/>
                                <w:sz w:val="20"/>
                              </w:rPr>
                              <w:t xml:space="preserve"> program.</w:t>
                            </w:r>
                          </w:p>
                          <w:p w14:paraId="1BCE1BDC" w14:textId="5A30D618" w:rsidR="001A2013" w:rsidRPr="00456E3A" w:rsidRDefault="00BF2BC6" w:rsidP="006725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 w:rsidRPr="00370720">
                              <w:rPr>
                                <w:rFonts w:ascii="Georgia" w:hAnsi="Georgia"/>
                                <w:sz w:val="20"/>
                              </w:rPr>
                              <w:t xml:space="preserve">Created a </w:t>
                            </w:r>
                            <w:r w:rsidRPr="005A5F48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design and business model</w:t>
                            </w:r>
                            <w:r w:rsidRPr="00370720">
                              <w:rPr>
                                <w:rFonts w:ascii="Georgia" w:hAnsi="Georgia"/>
                                <w:sz w:val="20"/>
                              </w:rPr>
                              <w:t xml:space="preserve"> for a product to help increase resilience against wildfires in Canada, using strategies taught during the program related to </w:t>
                            </w:r>
                            <w:r w:rsidRPr="005A5F48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prototype-development</w:t>
                            </w:r>
                            <w:r w:rsidRPr="00370720">
                              <w:rPr>
                                <w:rFonts w:ascii="Georgia" w:hAnsi="Georgia"/>
                                <w:sz w:val="20"/>
                              </w:rPr>
                              <w:t xml:space="preserve"> and </w:t>
                            </w:r>
                            <w:r w:rsidRPr="005A5F48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business/market plans</w:t>
                            </w:r>
                            <w:r w:rsidRPr="00370720">
                              <w:rPr>
                                <w:rFonts w:ascii="Georgia" w:hAnsi="Georgi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2FA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0.9pt;margin-top:-3.35pt;width:342pt;height:836.2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" filled="f" stroked="f">
                <v:textbox>
                  <w:txbxContent>
                    <w:p w14:paraId="608C4BF5" w14:textId="42C0AE0E" w:rsidR="00E06850" w:rsidRPr="00370720" w:rsidRDefault="00E06850" w:rsidP="006725AE">
                      <w:pPr>
                        <w:pStyle w:val="Styl1"/>
                        <w:spacing w:line="360" w:lineRule="auto"/>
                        <w:rPr>
                          <w:rFonts w:ascii="Georgia" w:hAnsi="Georgia"/>
                          <w:sz w:val="28"/>
                          <w:lang w:val="en-US"/>
                        </w:rPr>
                      </w:pPr>
                      <w:r w:rsidRPr="00370720">
                        <w:rPr>
                          <w:rFonts w:ascii="Georgia" w:hAnsi="Georgia"/>
                          <w:sz w:val="28"/>
                          <w:lang w:val="en-US"/>
                        </w:rPr>
                        <w:t>Work Experience</w:t>
                      </w:r>
                    </w:p>
                    <w:p w14:paraId="014AE5BA" w14:textId="22D496BC" w:rsidR="00E06850" w:rsidRPr="00F27946" w:rsidRDefault="000D7629" w:rsidP="006725AE">
                      <w:pPr>
                        <w:pStyle w:val="NoSpacing"/>
                        <w:spacing w:line="360" w:lineRule="auto"/>
                        <w:rPr>
                          <w:rFonts w:ascii="Georgia" w:hAnsi="Georgi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  <w:t>QUALITY ASSURANCE INTERN</w:t>
                      </w:r>
                      <w:r w:rsidR="00E06850" w:rsidRPr="0047018E">
                        <w:rPr>
                          <w:rFonts w:ascii="Georgia" w:hAnsi="Georgia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E06850"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  <w:t>360 Education Labs Inc</w:t>
                      </w:r>
                    </w:p>
                    <w:p w14:paraId="315BBD61" w14:textId="46282B61" w:rsidR="00E06850" w:rsidRPr="0047018E" w:rsidRDefault="00E06850" w:rsidP="006725AE">
                      <w:pPr>
                        <w:pStyle w:val="NoSpacing"/>
                        <w:spacing w:line="360" w:lineRule="auto"/>
                        <w:rPr>
                          <w:rFonts w:ascii="Georgia" w:hAnsi="Georgi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  <w:lang w:val="en-US"/>
                        </w:rPr>
                        <w:t>January 2020</w:t>
                      </w:r>
                      <w:r w:rsidRPr="0047018E">
                        <w:rPr>
                          <w:rFonts w:ascii="Georgia" w:hAnsi="Georgia"/>
                          <w:sz w:val="20"/>
                          <w:szCs w:val="20"/>
                          <w:lang w:val="en-US"/>
                        </w:rPr>
                        <w:t xml:space="preserve"> to </w:t>
                      </w:r>
                      <w:r w:rsidR="00BF02A3">
                        <w:rPr>
                          <w:rFonts w:ascii="Georgia" w:hAnsi="Georgia"/>
                          <w:sz w:val="20"/>
                          <w:szCs w:val="20"/>
                          <w:lang w:val="en-US"/>
                        </w:rPr>
                        <w:t>April 2020</w:t>
                      </w:r>
                    </w:p>
                    <w:p w14:paraId="70A33547" w14:textId="21F12D36" w:rsidR="00FD7517" w:rsidRPr="006725AE" w:rsidRDefault="00EE1529" w:rsidP="006725AE">
                      <w:pPr>
                        <w:pStyle w:val="NoSpacing"/>
                        <w:numPr>
                          <w:ilvl w:val="0"/>
                          <w:numId w:val="30"/>
                        </w:numPr>
                        <w:spacing w:line="360" w:lineRule="auto"/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E1529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Performed </w:t>
                      </w:r>
                      <w:r w:rsidR="00086DF4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functionality</w:t>
                      </w:r>
                      <w:r w:rsidR="00DA485A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B2520E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regression</w:t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A485A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and smoke </w:t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test</w:t>
                      </w:r>
                      <w:r w:rsidR="00DA485A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s</w:t>
                      </w:r>
                      <w:r w:rsidR="00091AC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for YuJa.com, </w:t>
                      </w:r>
                      <w:r w:rsidR="00467CCD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a site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developed for cloud-based online education</w:t>
                      </w:r>
                      <w:r w:rsidR="00BC1FD9">
                        <w:rPr>
                          <w:rFonts w:ascii="Georgia" w:hAnsi="Georgia"/>
                          <w:sz w:val="20"/>
                          <w:szCs w:val="20"/>
                        </w:rPr>
                        <w:t>, as well as its accompanying desktop/mobile applications</w:t>
                      </w:r>
                      <w:r w:rsidR="00467CCD">
                        <w:rPr>
                          <w:rFonts w:ascii="Georgia" w:hAnsi="Georgia"/>
                          <w:sz w:val="20"/>
                          <w:szCs w:val="20"/>
                        </w:rPr>
                        <w:t>.</w:t>
                      </w:r>
                    </w:p>
                    <w:p w14:paraId="13D70EC4" w14:textId="2F8F57E7" w:rsidR="005521BB" w:rsidRPr="0024679B" w:rsidRDefault="00B72A61" w:rsidP="006725AE">
                      <w:pPr>
                        <w:pStyle w:val="NoSpacing"/>
                        <w:numPr>
                          <w:ilvl w:val="0"/>
                          <w:numId w:val="30"/>
                        </w:numPr>
                        <w:spacing w:line="360" w:lineRule="auto"/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Cs/>
                          <w:sz w:val="20"/>
                          <w:szCs w:val="20"/>
                          <w:lang w:val="en-US"/>
                        </w:rPr>
                        <w:t xml:space="preserve">Contributed to </w:t>
                      </w:r>
                      <w:r w:rsidR="002B2D73">
                        <w:rPr>
                          <w:rFonts w:ascii="Georgia" w:hAnsi="Georgia"/>
                          <w:bCs/>
                          <w:sz w:val="20"/>
                          <w:szCs w:val="20"/>
                          <w:lang w:val="en-US"/>
                        </w:rPr>
                        <w:t>improving</w:t>
                      </w:r>
                      <w:r>
                        <w:rPr>
                          <w:rFonts w:ascii="Georgia" w:hAnsi="Georgia"/>
                          <w:bCs/>
                          <w:sz w:val="20"/>
                          <w:szCs w:val="20"/>
                          <w:lang w:val="en-US"/>
                        </w:rPr>
                        <w:t xml:space="preserve"> the efficiency of the regression testing process by executing</w:t>
                      </w:r>
                      <w:r w:rsidR="005521BB">
                        <w:rPr>
                          <w:rFonts w:ascii="Georgia" w:hAnsi="Georgia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521BB" w:rsidRPr="007331BE"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  <w:t>automation testing</w:t>
                      </w:r>
                      <w:r w:rsidR="005521BB">
                        <w:rPr>
                          <w:rFonts w:ascii="Georgia" w:hAnsi="Georgia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521BB" w:rsidRPr="003821A2">
                        <w:rPr>
                          <w:rFonts w:ascii="Georgia" w:hAnsi="Georgia"/>
                          <w:bCs/>
                          <w:sz w:val="20"/>
                          <w:szCs w:val="20"/>
                          <w:lang w:val="en-US"/>
                        </w:rPr>
                        <w:t xml:space="preserve">using </w:t>
                      </w:r>
                      <w:r w:rsidR="005521BB" w:rsidRPr="003821A2"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  <w:t>Selenium WebDriver</w:t>
                      </w:r>
                      <w:r w:rsidR="005521BB">
                        <w:rPr>
                          <w:rFonts w:ascii="Georgia" w:hAnsi="Georgia"/>
                          <w:bCs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Georgia" w:hAnsi="Georgia"/>
                          <w:bCs/>
                          <w:sz w:val="20"/>
                          <w:szCs w:val="20"/>
                          <w:lang w:val="en-US"/>
                        </w:rPr>
                        <w:t xml:space="preserve">fixing </w:t>
                      </w:r>
                      <w:r w:rsidR="001D4ED4">
                        <w:rPr>
                          <w:rFonts w:ascii="Georgia" w:hAnsi="Georgia"/>
                          <w:bCs/>
                          <w:sz w:val="20"/>
                          <w:szCs w:val="20"/>
                          <w:lang w:val="en-US"/>
                        </w:rPr>
                        <w:t>bugs</w:t>
                      </w:r>
                      <w:r>
                        <w:rPr>
                          <w:rFonts w:ascii="Georgia" w:hAnsi="Georgia"/>
                          <w:bCs/>
                          <w:sz w:val="20"/>
                          <w:szCs w:val="20"/>
                          <w:lang w:val="en-US"/>
                        </w:rPr>
                        <w:t xml:space="preserve"> in test cases</w:t>
                      </w:r>
                      <w:r w:rsidR="001D4ED4">
                        <w:rPr>
                          <w:rFonts w:ascii="Georgia" w:hAnsi="Georgia"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42FDA22" w14:textId="3D5CAA23" w:rsidR="007142C8" w:rsidRPr="00370720" w:rsidRDefault="00481C7A" w:rsidP="006725AE">
                      <w:pPr>
                        <w:pStyle w:val="Styl1"/>
                        <w:spacing w:before="240" w:line="360" w:lineRule="auto"/>
                        <w:rPr>
                          <w:rFonts w:ascii="Georgia" w:hAnsi="Georgia"/>
                          <w:sz w:val="28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sz w:val="28"/>
                          <w:lang w:val="en-US"/>
                        </w:rPr>
                        <w:t xml:space="preserve">Personal </w:t>
                      </w:r>
                      <w:r w:rsidR="007142C8">
                        <w:rPr>
                          <w:rFonts w:ascii="Georgia" w:hAnsi="Georgia"/>
                          <w:sz w:val="28"/>
                          <w:lang w:val="en-US"/>
                        </w:rPr>
                        <w:t>Projects</w:t>
                      </w:r>
                    </w:p>
                    <w:p w14:paraId="60A9BCE2" w14:textId="2D3DA421" w:rsidR="00C31536" w:rsidRDefault="006641F0" w:rsidP="003D70F2">
                      <w:pPr>
                        <w:spacing w:after="0" w:line="360" w:lineRule="auto"/>
                        <w:rPr>
                          <w:rFonts w:ascii="Georgia" w:hAnsi="Georgi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0"/>
                        </w:rPr>
                        <w:t>PERSONAL PORTFOLIO WEBSITE</w:t>
                      </w:r>
                      <w:r w:rsidR="00D94944">
                        <w:rPr>
                          <w:rFonts w:ascii="Georgia" w:hAnsi="Georgia"/>
                          <w:b/>
                          <w:bCs/>
                          <w:sz w:val="20"/>
                        </w:rPr>
                        <w:br/>
                      </w:r>
                      <w:r w:rsidR="00577376" w:rsidRPr="00577376">
                        <w:rPr>
                          <w:rFonts w:ascii="Georgia" w:hAnsi="Georgia"/>
                          <w:sz w:val="20"/>
                        </w:rPr>
                        <w:t>http://www.williampark.site</w:t>
                      </w:r>
                      <w:r w:rsidR="00D12847">
                        <w:rPr>
                          <w:rFonts w:ascii="Georgia" w:hAnsi="Georgia"/>
                          <w:sz w:val="20"/>
                        </w:rPr>
                        <w:br/>
                      </w:r>
                      <w:r w:rsidR="008A554B" w:rsidRPr="008A554B">
                        <w:rPr>
                          <w:rFonts w:ascii="Georgia" w:hAnsi="Georgia"/>
                          <w:sz w:val="20"/>
                        </w:rPr>
                        <w:t>https://github.com/williamhpark/personal-website</w:t>
                      </w:r>
                      <w:r w:rsidR="008A554B">
                        <w:rPr>
                          <w:rFonts w:ascii="Georgia" w:hAnsi="Georgia"/>
                          <w:sz w:val="20"/>
                        </w:rPr>
                        <w:t>.git</w:t>
                      </w:r>
                    </w:p>
                    <w:p w14:paraId="5F9F7EA7" w14:textId="24747CC0" w:rsidR="00E33013" w:rsidRPr="00E33013" w:rsidRDefault="00E33013" w:rsidP="006725A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Georgia" w:hAnsi="Georgi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 xml:space="preserve">Created </w:t>
                      </w:r>
                      <w:r w:rsidR="00561AEA">
                        <w:rPr>
                          <w:rFonts w:ascii="Georgia" w:hAnsi="Georgia"/>
                          <w:sz w:val="20"/>
                        </w:rPr>
                        <w:t>a</w:t>
                      </w:r>
                      <w:r>
                        <w:rPr>
                          <w:rFonts w:ascii="Georgia" w:hAnsi="Georgia"/>
                          <w:sz w:val="20"/>
                        </w:rPr>
                        <w:t xml:space="preserve"> personal portfolio </w:t>
                      </w:r>
                      <w:r w:rsidR="00561AEA">
                        <w:rPr>
                          <w:rFonts w:ascii="Georgia" w:hAnsi="Georgia"/>
                          <w:sz w:val="20"/>
                        </w:rPr>
                        <w:t>website</w:t>
                      </w:r>
                      <w:r>
                        <w:rPr>
                          <w:rFonts w:ascii="Georgia" w:hAnsi="Georgia"/>
                          <w:sz w:val="20"/>
                        </w:rPr>
                        <w:t xml:space="preserve"> to display </w:t>
                      </w:r>
                      <w:r w:rsidR="008B318A">
                        <w:rPr>
                          <w:rFonts w:ascii="Georgia" w:hAnsi="Georgia"/>
                          <w:sz w:val="20"/>
                        </w:rPr>
                        <w:t>personal</w:t>
                      </w:r>
                      <w:r>
                        <w:rPr>
                          <w:rFonts w:ascii="Georgia" w:hAnsi="Georgia"/>
                          <w:sz w:val="20"/>
                        </w:rPr>
                        <w:t xml:space="preserve"> projects and hobbies</w:t>
                      </w:r>
                      <w:r w:rsidR="003443D7">
                        <w:rPr>
                          <w:rFonts w:ascii="Georgia" w:hAnsi="Georgia"/>
                          <w:sz w:val="20"/>
                        </w:rPr>
                        <w:t xml:space="preserve">, and to host </w:t>
                      </w:r>
                      <w:r w:rsidR="008B318A">
                        <w:rPr>
                          <w:rFonts w:ascii="Georgia" w:hAnsi="Georgia"/>
                          <w:sz w:val="20"/>
                        </w:rPr>
                        <w:t>a</w:t>
                      </w:r>
                      <w:r w:rsidR="003443D7">
                        <w:rPr>
                          <w:rFonts w:ascii="Georgia" w:hAnsi="Georgia"/>
                          <w:sz w:val="20"/>
                        </w:rPr>
                        <w:t xml:space="preserve"> blog.</w:t>
                      </w:r>
                    </w:p>
                    <w:p w14:paraId="4992B61E" w14:textId="6A2D570C" w:rsidR="00E33013" w:rsidRPr="00085EE0" w:rsidRDefault="00E33013" w:rsidP="00085E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Georgia" w:hAnsi="Georgi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Developed the UI using React</w:t>
                      </w:r>
                      <w:r w:rsidR="00085EE0">
                        <w:rPr>
                          <w:rFonts w:ascii="Georgia" w:hAnsi="Georgia"/>
                          <w:sz w:val="20"/>
                        </w:rPr>
                        <w:t>, and i</w:t>
                      </w:r>
                      <w:r w:rsidR="003443D7" w:rsidRPr="00085EE0">
                        <w:rPr>
                          <w:rFonts w:ascii="Georgia" w:hAnsi="Georgia"/>
                          <w:sz w:val="20"/>
                        </w:rPr>
                        <w:t xml:space="preserve">mplemented the backend server </w:t>
                      </w:r>
                      <w:r w:rsidR="00085EE0" w:rsidRPr="00085EE0">
                        <w:rPr>
                          <w:rFonts w:ascii="Georgia" w:hAnsi="Georgia"/>
                          <w:sz w:val="20"/>
                        </w:rPr>
                        <w:t>using NodeJS and Express connected to a MongoDB database</w:t>
                      </w:r>
                      <w:r w:rsidR="004942D8">
                        <w:rPr>
                          <w:rFonts w:ascii="Georgia" w:hAnsi="Georgia"/>
                          <w:sz w:val="20"/>
                        </w:rPr>
                        <w:t xml:space="preserve"> (MERN stack)</w:t>
                      </w:r>
                      <w:r w:rsidR="00085EE0" w:rsidRPr="00085EE0">
                        <w:rPr>
                          <w:rFonts w:ascii="Georgia" w:hAnsi="Georgia"/>
                          <w:sz w:val="20"/>
                        </w:rPr>
                        <w:t>.</w:t>
                      </w:r>
                    </w:p>
                    <w:p w14:paraId="2672B52F" w14:textId="3D976F4D" w:rsidR="00C46EB1" w:rsidRDefault="00C46EB1" w:rsidP="00C46EB1">
                      <w:pPr>
                        <w:spacing w:after="0" w:line="360" w:lineRule="auto"/>
                        <w:rPr>
                          <w:rFonts w:ascii="Georgia" w:hAnsi="Georgi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0"/>
                        </w:rPr>
                        <w:t>TINDER FOR NETFLIX</w:t>
                      </w:r>
                      <w:r>
                        <w:rPr>
                          <w:rFonts w:ascii="Georgia" w:hAnsi="Georgia"/>
                          <w:b/>
                          <w:bCs/>
                          <w:sz w:val="20"/>
                        </w:rPr>
                        <w:br/>
                      </w:r>
                      <w:r w:rsidR="00547527" w:rsidRPr="00547527">
                        <w:rPr>
                          <w:rFonts w:ascii="Georgia" w:hAnsi="Georgia"/>
                          <w:sz w:val="20"/>
                        </w:rPr>
                        <w:t>https://github.com/williamhpark/movie-tinder</w:t>
                      </w:r>
                      <w:r w:rsidR="00547527">
                        <w:rPr>
                          <w:rFonts w:ascii="Georgia" w:hAnsi="Georgia"/>
                          <w:sz w:val="20"/>
                        </w:rPr>
                        <w:t>.git</w:t>
                      </w:r>
                    </w:p>
                    <w:p w14:paraId="2D2D53B3" w14:textId="79DE8E64" w:rsidR="00C46EB1" w:rsidRPr="00CA58C9" w:rsidRDefault="002D5E8F" w:rsidP="009749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Georgia" w:hAnsi="Georgi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 xml:space="preserve">Collaborated </w:t>
                      </w:r>
                      <w:r w:rsidR="00AE0915">
                        <w:rPr>
                          <w:rFonts w:ascii="Georgia" w:hAnsi="Georgia"/>
                          <w:sz w:val="20"/>
                        </w:rPr>
                        <w:t xml:space="preserve">with a peer to create a web application </w:t>
                      </w:r>
                      <w:r w:rsidR="00462D67">
                        <w:rPr>
                          <w:rFonts w:ascii="Georgia" w:hAnsi="Georgia"/>
                          <w:sz w:val="20"/>
                        </w:rPr>
                        <w:t xml:space="preserve">using the MERN stack </w:t>
                      </w:r>
                      <w:r w:rsidR="00AE0915">
                        <w:rPr>
                          <w:rFonts w:ascii="Georgia" w:hAnsi="Georgia"/>
                          <w:sz w:val="20"/>
                        </w:rPr>
                        <w:t xml:space="preserve">that makes the process of choosing a movie or show to watch on Netflix </w:t>
                      </w:r>
                      <w:r w:rsidR="00462D67">
                        <w:rPr>
                          <w:rFonts w:ascii="Georgia" w:hAnsi="Georgia"/>
                          <w:sz w:val="20"/>
                        </w:rPr>
                        <w:t xml:space="preserve">with a group </w:t>
                      </w:r>
                      <w:r w:rsidR="00AE0915">
                        <w:rPr>
                          <w:rFonts w:ascii="Georgia" w:hAnsi="Georgia"/>
                          <w:sz w:val="20"/>
                        </w:rPr>
                        <w:t>more efficient</w:t>
                      </w:r>
                      <w:r w:rsidR="005D20E0">
                        <w:rPr>
                          <w:rFonts w:ascii="Georgia" w:hAnsi="Georgia"/>
                          <w:sz w:val="20"/>
                        </w:rPr>
                        <w:t>.</w:t>
                      </w:r>
                    </w:p>
                    <w:p w14:paraId="7EF09F16" w14:textId="567FF0CC" w:rsidR="00AE0915" w:rsidRPr="004942D8" w:rsidRDefault="00CA58C9" w:rsidP="004942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Georgia" w:hAnsi="Georgi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 xml:space="preserve">Implemented an AI recommendation system using Flask </w:t>
                      </w:r>
                      <w:r w:rsidR="00CB283E">
                        <w:rPr>
                          <w:rFonts w:ascii="Georgia" w:hAnsi="Georgia"/>
                          <w:sz w:val="20"/>
                        </w:rPr>
                        <w:t xml:space="preserve">to </w:t>
                      </w:r>
                      <w:r w:rsidR="00805B6D">
                        <w:rPr>
                          <w:rFonts w:ascii="Georgia" w:hAnsi="Georgia"/>
                          <w:sz w:val="20"/>
                        </w:rPr>
                        <w:t>disp</w:t>
                      </w:r>
                      <w:r w:rsidR="0082787F">
                        <w:rPr>
                          <w:rFonts w:ascii="Georgia" w:hAnsi="Georgia"/>
                          <w:sz w:val="20"/>
                        </w:rPr>
                        <w:t>lay the most relevant results to the user.</w:t>
                      </w:r>
                    </w:p>
                    <w:p w14:paraId="57243315" w14:textId="3714C1C7" w:rsidR="00B46FC0" w:rsidRPr="00370720" w:rsidRDefault="00B46FC0" w:rsidP="00B46FC0">
                      <w:pPr>
                        <w:pStyle w:val="Styl1"/>
                        <w:spacing w:before="240" w:line="360" w:lineRule="auto"/>
                        <w:rPr>
                          <w:rFonts w:ascii="Georgia" w:hAnsi="Georgia"/>
                          <w:sz w:val="28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sz w:val="28"/>
                          <w:lang w:val="en-US"/>
                        </w:rPr>
                        <w:t>Additional Experiences</w:t>
                      </w:r>
                    </w:p>
                    <w:p w14:paraId="11694195" w14:textId="783462C8" w:rsidR="00E06850" w:rsidRPr="0047018E" w:rsidRDefault="00E06850" w:rsidP="006725AE">
                      <w:pPr>
                        <w:pStyle w:val="NoSpacing"/>
                        <w:spacing w:line="360" w:lineRule="auto"/>
                        <w:rPr>
                          <w:rFonts w:ascii="Georgia" w:hAnsi="Georgia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47018E"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  <w:t>CLUB PRESIDENT</w:t>
                      </w:r>
                      <w:r w:rsidRPr="0047018E">
                        <w:rPr>
                          <w:rFonts w:ascii="Georgia" w:hAnsi="Georgia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proofErr w:type="spellStart"/>
                      <w:r w:rsidRPr="0047018E"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  <w:t>KidSport</w:t>
                      </w:r>
                      <w:proofErr w:type="spellEnd"/>
                      <w:r w:rsidRPr="0047018E">
                        <w:rPr>
                          <w:rFonts w:ascii="Georgia" w:hAnsi="Georgia"/>
                          <w:b/>
                          <w:sz w:val="20"/>
                          <w:szCs w:val="20"/>
                          <w:lang w:val="en-US"/>
                        </w:rPr>
                        <w:t xml:space="preserve"> PMSS</w:t>
                      </w:r>
                    </w:p>
                    <w:p w14:paraId="183C5316" w14:textId="77777777" w:rsidR="00E06850" w:rsidRDefault="00E06850" w:rsidP="006725AE">
                      <w:pPr>
                        <w:pStyle w:val="NoSpacing"/>
                        <w:spacing w:line="360" w:lineRule="auto"/>
                        <w:rPr>
                          <w:rFonts w:ascii="Georgia" w:hAnsi="Georgia"/>
                          <w:sz w:val="20"/>
                          <w:szCs w:val="20"/>
                          <w:lang w:val="en-US"/>
                        </w:rPr>
                      </w:pPr>
                      <w:r w:rsidRPr="0047018E">
                        <w:rPr>
                          <w:rFonts w:ascii="Georgia" w:hAnsi="Georgia"/>
                          <w:sz w:val="20"/>
                          <w:szCs w:val="20"/>
                          <w:lang w:val="en-US"/>
                        </w:rPr>
                        <w:t>September 2016 to June 2019</w:t>
                      </w:r>
                    </w:p>
                    <w:p w14:paraId="77BABA00" w14:textId="31D5E65B" w:rsidR="00864CB3" w:rsidRDefault="00EA56F9" w:rsidP="00864CB3">
                      <w:pPr>
                        <w:pStyle w:val="NoSpacing"/>
                        <w:numPr>
                          <w:ilvl w:val="0"/>
                          <w:numId w:val="31"/>
                        </w:numPr>
                        <w:spacing w:line="360" w:lineRule="auto"/>
                        <w:ind w:left="36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Lead a group of </w:t>
                      </w:r>
                      <w:r w:rsidRPr="00EA56F9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  <w:t>25 club members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in organizing</w:t>
                      </w:r>
                      <w:r w:rsidR="00E06850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="00E06850" w:rsidRPr="004742FA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fundraisers </w:t>
                      </w:r>
                      <w:r w:rsidR="00E06850" w:rsidRPr="004742FA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and </w:t>
                      </w:r>
                      <w:r w:rsidR="00E06850" w:rsidRPr="004742FA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awareness events</w:t>
                      </w:r>
                      <w:r w:rsidR="008B162B" w:rsidRPr="008B162B">
                        <w:rPr>
                          <w:rFonts w:ascii="Georgia" w:hAnsi="Georgia"/>
                          <w:bCs/>
                          <w:sz w:val="20"/>
                          <w:szCs w:val="20"/>
                        </w:rPr>
                        <w:t xml:space="preserve"> to </w:t>
                      </w:r>
                      <w:r w:rsidR="008B162B">
                        <w:rPr>
                          <w:rFonts w:ascii="Georgia" w:hAnsi="Georgia"/>
                          <w:bCs/>
                          <w:sz w:val="20"/>
                          <w:szCs w:val="20"/>
                        </w:rPr>
                        <w:t>give underpriv</w:t>
                      </w:r>
                      <w:r w:rsidR="00AB23F0">
                        <w:rPr>
                          <w:rFonts w:ascii="Georgia" w:hAnsi="Georgia"/>
                          <w:bCs/>
                          <w:sz w:val="20"/>
                          <w:szCs w:val="20"/>
                        </w:rPr>
                        <w:t>ileged youth the opportunity to participate in organized sports.</w:t>
                      </w:r>
                    </w:p>
                    <w:p w14:paraId="3573381E" w14:textId="5DDA87C0" w:rsidR="00452DFE" w:rsidRPr="00452DFE" w:rsidRDefault="003D70F2" w:rsidP="00452DFE">
                      <w:pPr>
                        <w:pStyle w:val="NoSpacing"/>
                        <w:numPr>
                          <w:ilvl w:val="0"/>
                          <w:numId w:val="31"/>
                        </w:numPr>
                        <w:spacing w:line="360" w:lineRule="auto"/>
                        <w:ind w:left="36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For</w:t>
                      </w:r>
                      <w:r w:rsidR="00966219">
                        <w:rPr>
                          <w:rFonts w:ascii="Georgia" w:hAnsi="Georgia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ed</w:t>
                      </w:r>
                      <w:r w:rsidR="00864CB3" w:rsidRPr="00864CB3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="00864CB3" w:rsidRPr="003D70F2">
                        <w:rPr>
                          <w:rFonts w:ascii="Georgia" w:hAnsi="Georgia"/>
                          <w:sz w:val="20"/>
                          <w:szCs w:val="20"/>
                        </w:rPr>
                        <w:t>a strong relationship</w:t>
                      </w:r>
                      <w:r w:rsidR="00864CB3" w:rsidRPr="00864CB3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with the KidSport organization, and </w:t>
                      </w:r>
                      <w:r w:rsidR="003E206F">
                        <w:rPr>
                          <w:rFonts w:ascii="Georgia" w:hAnsi="Georgia"/>
                          <w:sz w:val="20"/>
                          <w:szCs w:val="20"/>
                        </w:rPr>
                        <w:t>was instrumental</w:t>
                      </w:r>
                      <w:r w:rsidR="00864CB3" w:rsidRPr="00864CB3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="00864CB3" w:rsidRPr="00452DFE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to increasing </w:t>
                      </w:r>
                      <w:r w:rsidRPr="00452DFE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the organization’s </w:t>
                      </w:r>
                      <w:r w:rsidR="00864CB3" w:rsidRPr="00452DFE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outreach within the Tri-City </w:t>
                      </w:r>
                      <w:r w:rsidR="00966219">
                        <w:rPr>
                          <w:rFonts w:ascii="Georgia" w:hAnsi="Georgia"/>
                          <w:sz w:val="20"/>
                          <w:szCs w:val="20"/>
                        </w:rPr>
                        <w:t>area</w:t>
                      </w:r>
                      <w:r w:rsidR="00864CB3" w:rsidRPr="00864CB3">
                        <w:rPr>
                          <w:rFonts w:ascii="Georgia" w:hAnsi="Georgia"/>
                          <w:sz w:val="20"/>
                          <w:szCs w:val="20"/>
                        </w:rPr>
                        <w:t>.</w:t>
                      </w:r>
                      <w:r w:rsidR="002978BC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78EA21" w14:textId="6B5EDA4D" w:rsidR="00BF2BC6" w:rsidRPr="00370720" w:rsidRDefault="00BF2BC6" w:rsidP="00452DFE">
                      <w:pPr>
                        <w:pStyle w:val="NoSpacing"/>
                        <w:spacing w:before="240" w:line="360" w:lineRule="auto"/>
                        <w:rPr>
                          <w:rFonts w:ascii="Georgia" w:hAnsi="Georgia"/>
                          <w:b/>
                          <w:i/>
                          <w:sz w:val="20"/>
                          <w:szCs w:val="24"/>
                          <w:lang w:val="en-US"/>
                        </w:rPr>
                      </w:pPr>
                      <w:r w:rsidRPr="00370720">
                        <w:rPr>
                          <w:rFonts w:ascii="Georgia" w:hAnsi="Georgia"/>
                          <w:b/>
                          <w:sz w:val="20"/>
                          <w:szCs w:val="24"/>
                          <w:lang w:val="en-US"/>
                        </w:rPr>
                        <w:t>SHAD FELLOW</w:t>
                      </w:r>
                      <w:r w:rsidRPr="00370720">
                        <w:rPr>
                          <w:rFonts w:ascii="Georgia" w:hAnsi="Georgia"/>
                          <w:sz w:val="20"/>
                          <w:szCs w:val="24"/>
                          <w:lang w:val="en-US"/>
                        </w:rPr>
                        <w:t xml:space="preserve"> | </w:t>
                      </w:r>
                      <w:r w:rsidRPr="00370720">
                        <w:rPr>
                          <w:rFonts w:ascii="Georgia" w:hAnsi="Georgia"/>
                          <w:b/>
                          <w:sz w:val="20"/>
                          <w:szCs w:val="24"/>
                          <w:lang w:val="en-US"/>
                        </w:rPr>
                        <w:t>SHAD Program</w:t>
                      </w:r>
                    </w:p>
                    <w:p w14:paraId="08D9F2CA" w14:textId="7DDC7B5D" w:rsidR="00E06850" w:rsidRDefault="00BF2BC6" w:rsidP="006725AE">
                      <w:pPr>
                        <w:pStyle w:val="NoSpacing"/>
                        <w:spacing w:line="360" w:lineRule="auto"/>
                        <w:rPr>
                          <w:rFonts w:ascii="Georgia" w:hAnsi="Georgia"/>
                          <w:sz w:val="20"/>
                          <w:szCs w:val="24"/>
                          <w:lang w:val="en-US"/>
                        </w:rPr>
                      </w:pPr>
                      <w:r w:rsidRPr="00370720">
                        <w:rPr>
                          <w:rFonts w:ascii="Georgia" w:hAnsi="Georgia"/>
                          <w:sz w:val="20"/>
                          <w:szCs w:val="24"/>
                          <w:lang w:val="en-US"/>
                        </w:rPr>
                        <w:t>June 2018 to July 2018</w:t>
                      </w:r>
                    </w:p>
                    <w:p w14:paraId="1E95A935" w14:textId="120AD22F" w:rsidR="00BF2BC6" w:rsidRPr="006725AE" w:rsidRDefault="007A0875" w:rsidP="006725A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="360"/>
                        <w:rPr>
                          <w:rFonts w:ascii="Georgia" w:hAnsi="Georgia"/>
                          <w:sz w:val="20"/>
                          <w:szCs w:val="24"/>
                        </w:rPr>
                      </w:pPr>
                      <w:r w:rsidRPr="006725AE">
                        <w:rPr>
                          <w:rFonts w:ascii="Georgia" w:hAnsi="Georgia"/>
                          <w:sz w:val="20"/>
                        </w:rPr>
                        <w:t xml:space="preserve">Earned </w:t>
                      </w:r>
                      <w:r w:rsidR="00BF2BC6" w:rsidRPr="006725AE">
                        <w:rPr>
                          <w:rFonts w:ascii="Georgia" w:hAnsi="Georgia"/>
                          <w:sz w:val="20"/>
                        </w:rPr>
                        <w:t xml:space="preserve">the SHAD Fellow designation after being nominated to attend the award-winning </w:t>
                      </w:r>
                      <w:r w:rsidR="00BF2BC6" w:rsidRPr="006725AE">
                        <w:rPr>
                          <w:rFonts w:ascii="Georgia" w:hAnsi="Georgia"/>
                          <w:b/>
                          <w:sz w:val="20"/>
                        </w:rPr>
                        <w:t>STEM</w:t>
                      </w:r>
                      <w:r w:rsidR="00BF2BC6" w:rsidRPr="006725AE">
                        <w:rPr>
                          <w:rFonts w:ascii="Georgia" w:hAnsi="Georgia"/>
                          <w:sz w:val="20"/>
                        </w:rPr>
                        <w:t xml:space="preserve"> and </w:t>
                      </w:r>
                      <w:r w:rsidR="00BF2BC6" w:rsidRPr="006725AE">
                        <w:rPr>
                          <w:rFonts w:ascii="Georgia" w:hAnsi="Georgia"/>
                          <w:b/>
                          <w:sz w:val="20"/>
                        </w:rPr>
                        <w:t>entrepreneurship</w:t>
                      </w:r>
                      <w:r w:rsidR="00BF2BC6" w:rsidRPr="006725AE">
                        <w:rPr>
                          <w:rFonts w:ascii="Georgia" w:hAnsi="Georgia"/>
                          <w:sz w:val="20"/>
                        </w:rPr>
                        <w:t xml:space="preserve"> program.</w:t>
                      </w:r>
                    </w:p>
                    <w:p w14:paraId="1BCE1BDC" w14:textId="5A30D618" w:rsidR="001A2013" w:rsidRPr="00456E3A" w:rsidRDefault="00BF2BC6" w:rsidP="006725A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Georgia" w:hAnsi="Georgia"/>
                          <w:sz w:val="20"/>
                        </w:rPr>
                      </w:pPr>
                      <w:r w:rsidRPr="00370720">
                        <w:rPr>
                          <w:rFonts w:ascii="Georgia" w:hAnsi="Georgia"/>
                          <w:sz w:val="20"/>
                        </w:rPr>
                        <w:t xml:space="preserve">Created a </w:t>
                      </w:r>
                      <w:r w:rsidRPr="005A5F48">
                        <w:rPr>
                          <w:rFonts w:ascii="Georgia" w:hAnsi="Georgia"/>
                          <w:b/>
                          <w:sz w:val="20"/>
                        </w:rPr>
                        <w:t>design and business model</w:t>
                      </w:r>
                      <w:r w:rsidRPr="00370720">
                        <w:rPr>
                          <w:rFonts w:ascii="Georgia" w:hAnsi="Georgia"/>
                          <w:sz w:val="20"/>
                        </w:rPr>
                        <w:t xml:space="preserve"> for a product to help increase resilience against wildfires in Canada, using strategies taught during the program related to </w:t>
                      </w:r>
                      <w:r w:rsidRPr="005A5F48">
                        <w:rPr>
                          <w:rFonts w:ascii="Georgia" w:hAnsi="Georgia"/>
                          <w:b/>
                          <w:sz w:val="20"/>
                        </w:rPr>
                        <w:t>prototype-development</w:t>
                      </w:r>
                      <w:r w:rsidRPr="00370720">
                        <w:rPr>
                          <w:rFonts w:ascii="Georgia" w:hAnsi="Georgia"/>
                          <w:sz w:val="20"/>
                        </w:rPr>
                        <w:t xml:space="preserve"> and </w:t>
                      </w:r>
                      <w:r w:rsidRPr="005A5F48">
                        <w:rPr>
                          <w:rFonts w:ascii="Georgia" w:hAnsi="Georgia"/>
                          <w:b/>
                          <w:sz w:val="20"/>
                        </w:rPr>
                        <w:t>business/market plans</w:t>
                      </w:r>
                      <w:r w:rsidRPr="00370720">
                        <w:rPr>
                          <w:rFonts w:ascii="Georgia" w:hAnsi="Georgia"/>
                          <w:sz w:val="2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3C1D">
        <w:rPr>
          <w:rFonts w:ascii="Georgia" w:hAnsi="Georgi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22702B99" wp14:editId="42AD5021">
                <wp:simplePos x="0" y="0"/>
                <wp:positionH relativeFrom="column">
                  <wp:posOffset>-236220</wp:posOffset>
                </wp:positionH>
                <wp:positionV relativeFrom="paragraph">
                  <wp:posOffset>563245</wp:posOffset>
                </wp:positionV>
                <wp:extent cx="2707640" cy="953452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640" cy="9534525"/>
                          <a:chOff x="0" y="0"/>
                          <a:chExt cx="2621915" cy="9294126"/>
                        </a:xfrm>
                      </wpg:grpSpPr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1915" cy="9294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BCB5F" w14:textId="7CA1C5FE" w:rsidR="00380CB2" w:rsidRPr="009A4C3E" w:rsidRDefault="002C261E" w:rsidP="00AF44F1">
                              <w:pPr>
                                <w:pStyle w:val="NoSpacing"/>
                                <w:spacing w:line="360" w:lineRule="auto"/>
                                <w:ind w:left="454"/>
                                <w:rPr>
                                  <w:rFonts w:ascii="Georgia" w:hAnsi="Georgia"/>
                                  <w:bCs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 w:rsidRPr="009A4C3E">
                                <w:rPr>
                                  <w:rFonts w:ascii="Georgia" w:hAnsi="Georgia"/>
                                  <w:bCs/>
                                  <w:sz w:val="22"/>
                                  <w:szCs w:val="24"/>
                                  <w:lang w:val="en-US"/>
                                </w:rPr>
                                <w:t xml:space="preserve">  </w:t>
                              </w:r>
                              <w:r w:rsidR="001D6322" w:rsidRPr="009A4C3E">
                                <w:rPr>
                                  <w:rFonts w:ascii="Georgia" w:hAnsi="Georgia"/>
                                  <w:bCs/>
                                  <w:sz w:val="22"/>
                                  <w:szCs w:val="24"/>
                                  <w:lang w:val="en-US"/>
                                </w:rPr>
                                <w:t>(519) 781-8270</w:t>
                              </w:r>
                            </w:p>
                            <w:p w14:paraId="45560167" w14:textId="656ACBF5" w:rsidR="001D6322" w:rsidRPr="009A4C3E" w:rsidRDefault="002C261E" w:rsidP="00AF44F1">
                              <w:pPr>
                                <w:pStyle w:val="NoSpacing"/>
                                <w:spacing w:before="240" w:line="360" w:lineRule="auto"/>
                                <w:ind w:left="454"/>
                                <w:rPr>
                                  <w:rFonts w:ascii="Georgia" w:hAnsi="Georgia"/>
                                  <w:bCs/>
                                  <w:sz w:val="22"/>
                                  <w:szCs w:val="24"/>
                                  <w:lang w:val="fr-CA"/>
                                </w:rPr>
                              </w:pPr>
                              <w:r w:rsidRPr="009A4C3E">
                                <w:rPr>
                                  <w:rFonts w:ascii="Georgia" w:hAnsi="Georgia"/>
                                  <w:bCs/>
                                  <w:sz w:val="22"/>
                                  <w:szCs w:val="24"/>
                                  <w:lang w:val="fr-CA"/>
                                </w:rPr>
                                <w:t xml:space="preserve">  </w:t>
                              </w:r>
                              <w:r w:rsidR="0047018E" w:rsidRPr="009A4C3E">
                                <w:rPr>
                                  <w:rFonts w:ascii="Georgia" w:hAnsi="Georgia"/>
                                  <w:bCs/>
                                  <w:sz w:val="22"/>
                                  <w:szCs w:val="24"/>
                                  <w:lang w:val="fr-CA"/>
                                </w:rPr>
                                <w:t>w22park@uwaterloo.ca</w:t>
                              </w:r>
                            </w:p>
                            <w:p w14:paraId="281FB7C8" w14:textId="5EED17FC" w:rsidR="00EF761E" w:rsidRDefault="0099764E" w:rsidP="00594E05">
                              <w:pPr>
                                <w:pStyle w:val="NoSpacing"/>
                                <w:spacing w:before="240" w:after="240" w:line="360" w:lineRule="auto"/>
                                <w:ind w:left="454" w:firstLine="110"/>
                                <w:rPr>
                                  <w:rFonts w:ascii="Georgia" w:hAnsi="Georgia"/>
                                  <w:sz w:val="22"/>
                                  <w:szCs w:val="20"/>
                                </w:rPr>
                              </w:pPr>
                              <w:r w:rsidRPr="009A4C3E">
                                <w:rPr>
                                  <w:rFonts w:ascii="Georgia" w:hAnsi="Georgia"/>
                                  <w:sz w:val="22"/>
                                  <w:szCs w:val="20"/>
                                </w:rPr>
                                <w:t>linkedin.com/in/williamparkuw/</w:t>
                              </w:r>
                              <w:r w:rsidR="00AE3C1D">
                                <w:rPr>
                                  <w:rFonts w:ascii="Georgia" w:hAnsi="Georgia"/>
                                  <w:sz w:val="22"/>
                                  <w:szCs w:val="20"/>
                                </w:rPr>
                                <w:br/>
                              </w:r>
                            </w:p>
                            <w:p w14:paraId="4FECECA1" w14:textId="7F1D7508" w:rsidR="00566171" w:rsidRPr="009A4C3E" w:rsidRDefault="00783B42" w:rsidP="001E6663">
                              <w:pPr>
                                <w:pStyle w:val="Styl1"/>
                                <w:spacing w:line="360" w:lineRule="auto"/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</w:pPr>
                              <w:r w:rsidRPr="009A4C3E"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  <w:t>Technical S</w:t>
                              </w:r>
                              <w:r w:rsidR="0047018E" w:rsidRPr="009A4C3E"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  <w:t>trengths</w:t>
                              </w:r>
                            </w:p>
                            <w:p w14:paraId="4F3EC397" w14:textId="19F0AE02" w:rsidR="00566171" w:rsidRPr="009A4C3E" w:rsidRDefault="001D6322" w:rsidP="001E6663">
                              <w:pPr>
                                <w:pStyle w:val="NoSpacing"/>
                                <w:spacing w:line="360" w:lineRule="auto"/>
                                <w:rPr>
                                  <w:rFonts w:ascii="Georgia" w:hAnsi="Georgi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A4C3E">
                                <w:rPr>
                                  <w:rFonts w:ascii="Georgia" w:hAnsi="Georgi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Programming </w:t>
                              </w:r>
                              <w:r w:rsidR="001741F0" w:rsidRPr="009A4C3E">
                                <w:rPr>
                                  <w:rFonts w:ascii="Georgia" w:hAnsi="Georgi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9A4C3E">
                                <w:rPr>
                                  <w:rFonts w:ascii="Georgia" w:hAnsi="Georgi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nguages:</w:t>
                              </w:r>
                            </w:p>
                            <w:p w14:paraId="35E24F4C" w14:textId="7BA00A94" w:rsidR="006814BD" w:rsidRPr="009A4C3E" w:rsidRDefault="009C4045" w:rsidP="001E6663">
                              <w:pPr>
                                <w:pStyle w:val="NoSpacing"/>
                                <w:spacing w:line="360" w:lineRule="auto"/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9A4C3E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t>Python</w:t>
                              </w:r>
                              <w:r w:rsidR="00B576CB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t xml:space="preserve"> 3</w:t>
                              </w:r>
                              <w:r w:rsidR="007433E2" w:rsidRPr="009A4C3E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9E76AA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t xml:space="preserve">JavaScript, </w:t>
                              </w:r>
                              <w:r w:rsidR="00BB243A" w:rsidRPr="009A4C3E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t xml:space="preserve">C++, </w:t>
                              </w:r>
                              <w:r w:rsidR="009E76AA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t>HTML, CSS</w:t>
                              </w:r>
                            </w:p>
                            <w:p w14:paraId="5FD7DF21" w14:textId="53342B1B" w:rsidR="006814BD" w:rsidRPr="009A4C3E" w:rsidRDefault="006814BD" w:rsidP="001E6663">
                              <w:pPr>
                                <w:pStyle w:val="NoSpacing"/>
                                <w:spacing w:before="240" w:line="360" w:lineRule="auto"/>
                                <w:rPr>
                                  <w:rFonts w:ascii="Georgia" w:hAnsi="Georgi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A4C3E">
                                <w:rPr>
                                  <w:rFonts w:ascii="Georgia" w:hAnsi="Georgi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Tools:</w:t>
                              </w:r>
                            </w:p>
                            <w:p w14:paraId="7797DD96" w14:textId="17DBBE92" w:rsidR="006814BD" w:rsidRPr="009A4C3E" w:rsidRDefault="009E76AA" w:rsidP="001E6663">
                              <w:pPr>
                                <w:pStyle w:val="NoSpacing"/>
                                <w:spacing w:line="360" w:lineRule="auto"/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t>React, NodeJS, MongoDB</w:t>
                              </w:r>
                              <w:r w:rsidR="000F3D26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="0037310B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t xml:space="preserve">Flask, </w:t>
                              </w:r>
                              <w:r w:rsidR="0037310B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9D6BC9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t>Google Cloud</w:t>
                              </w:r>
                            </w:p>
                            <w:p w14:paraId="32DFEC0B" w14:textId="77777777" w:rsidR="0047018E" w:rsidRPr="009A4C3E" w:rsidRDefault="0047018E" w:rsidP="001E6663">
                              <w:pPr>
                                <w:pStyle w:val="NoSpacing"/>
                                <w:spacing w:before="240" w:line="360" w:lineRule="auto"/>
                                <w:rPr>
                                  <w:rFonts w:ascii="Georgia" w:hAnsi="Georgi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A4C3E">
                                <w:rPr>
                                  <w:rFonts w:ascii="Georgia" w:hAnsi="Georgi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nterests:</w:t>
                              </w:r>
                            </w:p>
                            <w:p w14:paraId="536F30BF" w14:textId="1C26F179" w:rsidR="0047018E" w:rsidRPr="009A4C3E" w:rsidRDefault="00520C33" w:rsidP="001E6663">
                              <w:pPr>
                                <w:spacing w:line="360" w:lineRule="auto"/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</w:pPr>
                              <w:r w:rsidRPr="009A4C3E"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  <w:t>Web</w:t>
                              </w:r>
                              <w:r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A4C3E"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  <w:t>development</w:t>
                              </w:r>
                              <w:r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545479"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E73DD" w:rsidRPr="009A4C3E"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  <w:t xml:space="preserve">Artificial intelligence, </w:t>
                              </w:r>
                              <w:r w:rsidR="00012385"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  <w:t>Mobile development</w:t>
                              </w:r>
                              <w:r w:rsidR="00D333DF"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333DF">
                                <w:rPr>
                                  <w:rFonts w:ascii="Georgia" w:hAnsi="Georgia"/>
                                  <w:sz w:val="20"/>
                                  <w:szCs w:val="20"/>
                                </w:rPr>
                                <w:t>Cloud computing</w:t>
                              </w:r>
                            </w:p>
                            <w:p w14:paraId="6BADE58D" w14:textId="77777777" w:rsidR="00380CB2" w:rsidRPr="009A4C3E" w:rsidRDefault="001D6322" w:rsidP="001E6663">
                              <w:pPr>
                                <w:pStyle w:val="Styl1"/>
                                <w:spacing w:line="360" w:lineRule="auto"/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</w:pPr>
                              <w:r w:rsidRPr="009A4C3E"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  <w:t>Education</w:t>
                              </w:r>
                            </w:p>
                            <w:p w14:paraId="094C4E15" w14:textId="77777777" w:rsidR="001D6322" w:rsidRPr="009A4C3E" w:rsidRDefault="001D6322" w:rsidP="001E6663">
                              <w:pPr>
                                <w:pStyle w:val="Styl23333"/>
                                <w:spacing w:line="360" w:lineRule="auto"/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A4C3E">
                                <w:rPr>
                                  <w:rFonts w:ascii="Georgia" w:hAnsi="Georgi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University of Waterloo</w:t>
                              </w:r>
                              <w:r w:rsidRPr="009A4C3E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9A4C3E">
                                <w:rPr>
                                  <w:rFonts w:ascii="Georgia" w:hAnsi="Georgia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BASc</w:t>
                              </w:r>
                              <w:proofErr w:type="spellEnd"/>
                              <w:r w:rsidRPr="009A4C3E">
                                <w:rPr>
                                  <w:rFonts w:ascii="Georgia" w:hAnsi="Georgia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Computer Engineering</w:t>
                              </w:r>
                              <w:r w:rsidRPr="009A4C3E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2019 </w:t>
                              </w:r>
                              <w:r w:rsidR="0047018E" w:rsidRPr="009A4C3E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t>to</w:t>
                              </w:r>
                              <w:r w:rsidRPr="009A4C3E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t xml:space="preserve"> Present</w:t>
                              </w:r>
                              <w:r w:rsidR="003727C8" w:rsidRPr="009A4C3E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t xml:space="preserve"> | </w:t>
                              </w:r>
                              <w:r w:rsidRPr="009A4C3E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t xml:space="preserve">Waterloo, </w:t>
                              </w:r>
                              <w:r w:rsidR="003727C8" w:rsidRPr="009A4C3E">
                                <w:rPr>
                                  <w:rFonts w:ascii="Georgia" w:hAnsi="Georgia"/>
                                  <w:sz w:val="20"/>
                                  <w:szCs w:val="20"/>
                                  <w:lang w:val="en-US"/>
                                </w:rPr>
                                <w:t>ON</w:t>
                              </w:r>
                            </w:p>
                            <w:p w14:paraId="1FFD9FAC" w14:textId="0FAF4026" w:rsidR="001D6322" w:rsidRPr="009A4C3E" w:rsidRDefault="001D6322" w:rsidP="001E6663">
                              <w:pPr>
                                <w:pStyle w:val="Styl1"/>
                                <w:spacing w:line="360" w:lineRule="auto"/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</w:pPr>
                              <w:r w:rsidRPr="009A4C3E"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  <w:t>Awards</w:t>
                              </w:r>
                              <w:r w:rsidR="006814BD" w:rsidRPr="009A4C3E"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  <w:t>/Distinctions</w:t>
                              </w:r>
                            </w:p>
                            <w:p w14:paraId="5FE33DDC" w14:textId="77777777" w:rsidR="006814BD" w:rsidRPr="009A4C3E" w:rsidRDefault="006814BD" w:rsidP="001E6663">
                              <w:pPr>
                                <w:pStyle w:val="Styl23333"/>
                                <w:spacing w:line="360" w:lineRule="auto"/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</w:pPr>
                              <w:r w:rsidRPr="00366EC0"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t>President’s Scholarship of Distinction</w:t>
                              </w:r>
                              <w:r w:rsidR="0047018E" w:rsidRPr="009A4C3E"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br/>
                              </w:r>
                              <w:r w:rsidR="0047018E" w:rsidRPr="009A4C3E">
                                <w:rPr>
                                  <w:rFonts w:ascii="Georgia" w:hAnsi="Georgia"/>
                                  <w:i/>
                                  <w:sz w:val="20"/>
                                  <w:lang w:val="en-US"/>
                                </w:rPr>
                                <w:t>University of Waterloo</w:t>
                              </w:r>
                            </w:p>
                            <w:p w14:paraId="2BC8F97D" w14:textId="39A13A2E" w:rsidR="006814BD" w:rsidRPr="009A4C3E" w:rsidRDefault="006814BD" w:rsidP="001E6663">
                              <w:pPr>
                                <w:pStyle w:val="Styl23333"/>
                                <w:spacing w:line="360" w:lineRule="auto"/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</w:pPr>
                              <w:r w:rsidRPr="00366EC0"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t>Nortel Networks Undergraduate Scholarship</w:t>
                              </w:r>
                              <w:r w:rsidR="000435FB" w:rsidRPr="009A4C3E"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br/>
                              </w:r>
                              <w:r w:rsidR="000435FB" w:rsidRPr="009A4C3E">
                                <w:rPr>
                                  <w:rFonts w:ascii="Georgia" w:hAnsi="Georgia"/>
                                  <w:i/>
                                  <w:sz w:val="20"/>
                                  <w:lang w:val="en-US"/>
                                </w:rPr>
                                <w:t>University of Waterloo</w:t>
                              </w:r>
                            </w:p>
                            <w:p w14:paraId="6061E1E7" w14:textId="4466209C" w:rsidR="007D6FF3" w:rsidRDefault="006814BD" w:rsidP="00EF761E">
                              <w:pPr>
                                <w:pStyle w:val="Styl23333"/>
                                <w:spacing w:line="360" w:lineRule="auto"/>
                                <w:rPr>
                                  <w:rFonts w:ascii="Georgia" w:hAnsi="Georgia"/>
                                  <w:i/>
                                  <w:iCs/>
                                  <w:sz w:val="20"/>
                                  <w:lang w:val="en-US"/>
                                </w:rPr>
                              </w:pPr>
                              <w:r w:rsidRPr="00366EC0"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t>Excellence in Leadership</w:t>
                              </w:r>
                              <w:r w:rsidR="0090565F" w:rsidRPr="00366EC0"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t xml:space="preserve"> –</w:t>
                              </w:r>
                              <w:r w:rsidR="000435FB" w:rsidRPr="00366EC0"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366EC0"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t>2018 &amp; 2019</w:t>
                              </w:r>
                              <w:r w:rsidR="000435FB" w:rsidRPr="009A4C3E"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0435FB" w:rsidRPr="009A4C3E"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="000435FB" w:rsidRPr="009A4C3E">
                                <w:rPr>
                                  <w:rFonts w:ascii="Georgia" w:hAnsi="Georgia"/>
                                  <w:i/>
                                  <w:iCs/>
                                  <w:sz w:val="20"/>
                                  <w:lang w:val="en-US"/>
                                </w:rPr>
                                <w:t>KidSport</w:t>
                              </w:r>
                              <w:proofErr w:type="spellEnd"/>
                              <w:r w:rsidR="000435FB" w:rsidRPr="009A4C3E">
                                <w:rPr>
                                  <w:rFonts w:ascii="Georgia" w:hAnsi="Georgia"/>
                                  <w:i/>
                                  <w:iCs/>
                                  <w:sz w:val="20"/>
                                  <w:lang w:val="en-US"/>
                                </w:rPr>
                                <w:t xml:space="preserve"> PMS</w:t>
                              </w:r>
                              <w:r w:rsidR="00D6480A">
                                <w:rPr>
                                  <w:rFonts w:ascii="Georgia" w:hAnsi="Georgia"/>
                                  <w:i/>
                                  <w:iCs/>
                                  <w:sz w:val="20"/>
                                  <w:lang w:val="en-US"/>
                                </w:rPr>
                                <w:t>S</w:t>
                              </w:r>
                            </w:p>
                            <w:p w14:paraId="71C46261" w14:textId="55DBE01D" w:rsidR="00366EC0" w:rsidRPr="009A4C3E" w:rsidRDefault="00366EC0" w:rsidP="00366EC0">
                              <w:pPr>
                                <w:pStyle w:val="Styl1"/>
                                <w:spacing w:line="360" w:lineRule="auto"/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8"/>
                                  <w:lang w:val="en-US"/>
                                </w:rPr>
                                <w:t>Certifications</w:t>
                              </w:r>
                            </w:p>
                            <w:p w14:paraId="118D4F6C" w14:textId="6C9DAC9E" w:rsidR="005503FD" w:rsidRDefault="005503FD" w:rsidP="00366EC0">
                              <w:pPr>
                                <w:pStyle w:val="Styl23333"/>
                                <w:spacing w:line="360" w:lineRule="auto"/>
                                <w:rPr>
                                  <w:rFonts w:ascii="Georgia" w:hAnsi="Georgia"/>
                                  <w:i/>
                                  <w:iCs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t>2020 Complete Python Bootcamp</w:t>
                              </w:r>
                              <w:r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Georgia" w:hAnsi="Georgia"/>
                                  <w:i/>
                                  <w:iCs/>
                                  <w:sz w:val="20"/>
                                  <w:lang w:val="en-US"/>
                                </w:rPr>
                                <w:t>Udemy</w:t>
                              </w:r>
                            </w:p>
                            <w:p w14:paraId="77F414EB" w14:textId="6F920F63" w:rsidR="005503FD" w:rsidRDefault="008C7719" w:rsidP="00366EC0">
                              <w:pPr>
                                <w:pStyle w:val="Styl23333"/>
                                <w:spacing w:line="360" w:lineRule="auto"/>
                                <w:rPr>
                                  <w:rFonts w:ascii="Georgia" w:hAnsi="Georgia"/>
                                  <w:i/>
                                  <w:iCs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t xml:space="preserve">Introductory </w:t>
                              </w:r>
                              <w:r w:rsidR="00AE756C"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t>E</w:t>
                              </w:r>
                              <w:r w:rsidR="00234D50"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t xml:space="preserve">lectronics </w:t>
                              </w:r>
                              <w:r w:rsidR="00AE756C"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t>D</w:t>
                              </w:r>
                              <w:r w:rsidR="00234D50"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t>esign</w:t>
                              </w:r>
                              <w:r w:rsidR="00234D50"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br/>
                              </w:r>
                              <w:r w:rsidR="00234D50" w:rsidRPr="00234D50">
                                <w:rPr>
                                  <w:rFonts w:ascii="Georgia" w:hAnsi="Georgia"/>
                                  <w:i/>
                                  <w:iCs/>
                                  <w:sz w:val="20"/>
                                  <w:lang w:val="en-US"/>
                                </w:rPr>
                                <w:t>IEEE – University of Toronto</w:t>
                              </w:r>
                            </w:p>
                            <w:p w14:paraId="5165389B" w14:textId="6C743CE0" w:rsidR="00A14849" w:rsidRDefault="00A14849" w:rsidP="00366EC0">
                              <w:pPr>
                                <w:pStyle w:val="Styl23333"/>
                                <w:spacing w:line="360" w:lineRule="auto"/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0"/>
                                  <w:lang w:val="en-US"/>
                                </w:rPr>
                                <w:t>Google Cloud</w:t>
                              </w:r>
                            </w:p>
                            <w:p w14:paraId="42504CB9" w14:textId="4CB596B9" w:rsidR="00A14849" w:rsidRPr="00A14849" w:rsidRDefault="00A14849" w:rsidP="00366EC0">
                              <w:pPr>
                                <w:pStyle w:val="Styl23333"/>
                                <w:spacing w:line="360" w:lineRule="auto"/>
                                <w:rPr>
                                  <w:rFonts w:ascii="Georgia" w:hAnsi="Georgia"/>
                                  <w:i/>
                                  <w:iCs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hAnsi="Georgia"/>
                                  <w:i/>
                                  <w:iCs/>
                                  <w:sz w:val="20"/>
                                  <w:lang w:val="en-US"/>
                                </w:rPr>
                                <w:t>Ude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5" name="Graphic 28" descr="Receiver"/>
                        <wpg:cNvGrpSpPr/>
                        <wpg:grpSpPr>
                          <a:xfrm>
                            <a:off x="109183" y="0"/>
                            <a:ext cx="224790" cy="273050"/>
                            <a:chOff x="317500" y="1435100"/>
                            <a:chExt cx="179705" cy="179705"/>
                          </a:xfrm>
                        </wpg:grpSpPr>
                        <wps:wsp>
                          <wps:cNvPr id="196" name="Freeform: Shape 196"/>
                          <wps:cNvSpPr/>
                          <wps:spPr>
                            <a:xfrm>
                              <a:off x="350820" y="1450075"/>
                              <a:ext cx="41182" cy="41182"/>
                            </a:xfrm>
                            <a:custGeom>
                              <a:avLst/>
                              <a:gdLst>
                                <a:gd name="connsiteX0" fmla="*/ 40059 w 41182"/>
                                <a:gd name="connsiteY0" fmla="*/ 39685 h 41182"/>
                                <a:gd name="connsiteX1" fmla="*/ 42493 w 41182"/>
                                <a:gd name="connsiteY1" fmla="*/ 33882 h 41182"/>
                                <a:gd name="connsiteX2" fmla="*/ 40059 w 41182"/>
                                <a:gd name="connsiteY2" fmla="*/ 28079 h 41182"/>
                                <a:gd name="connsiteX3" fmla="*/ 14227 w 41182"/>
                                <a:gd name="connsiteY3" fmla="*/ 2434 h 41182"/>
                                <a:gd name="connsiteX4" fmla="*/ 8611 w 41182"/>
                                <a:gd name="connsiteY4" fmla="*/ 0 h 41182"/>
                                <a:gd name="connsiteX5" fmla="*/ 2808 w 41182"/>
                                <a:gd name="connsiteY5" fmla="*/ 2434 h 41182"/>
                                <a:gd name="connsiteX6" fmla="*/ 0 w 41182"/>
                                <a:gd name="connsiteY6" fmla="*/ 5241 h 41182"/>
                                <a:gd name="connsiteX7" fmla="*/ 37251 w 41182"/>
                                <a:gd name="connsiteY7" fmla="*/ 42493 h 41182"/>
                                <a:gd name="connsiteX8" fmla="*/ 40059 w 41182"/>
                                <a:gd name="connsiteY8" fmla="*/ 39685 h 411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1182" h="41182">
                                  <a:moveTo>
                                    <a:pt x="40059" y="39685"/>
                                  </a:moveTo>
                                  <a:cubicBezTo>
                                    <a:pt x="41557" y="38187"/>
                                    <a:pt x="42493" y="36128"/>
                                    <a:pt x="42493" y="33882"/>
                                  </a:cubicBezTo>
                                  <a:cubicBezTo>
                                    <a:pt x="42493" y="31636"/>
                                    <a:pt x="41557" y="29576"/>
                                    <a:pt x="40059" y="28079"/>
                                  </a:cubicBezTo>
                                  <a:lnTo>
                                    <a:pt x="14227" y="2434"/>
                                  </a:lnTo>
                                  <a:cubicBezTo>
                                    <a:pt x="12729" y="936"/>
                                    <a:pt x="10670" y="0"/>
                                    <a:pt x="8611" y="0"/>
                                  </a:cubicBezTo>
                                  <a:cubicBezTo>
                                    <a:pt x="6552" y="0"/>
                                    <a:pt x="4305" y="936"/>
                                    <a:pt x="2808" y="2434"/>
                                  </a:cubicBezTo>
                                  <a:lnTo>
                                    <a:pt x="0" y="5241"/>
                                  </a:lnTo>
                                  <a:lnTo>
                                    <a:pt x="37251" y="42493"/>
                                  </a:lnTo>
                                  <a:lnTo>
                                    <a:pt x="40059" y="39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78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reeform: Shape 197"/>
                          <wps:cNvSpPr/>
                          <wps:spPr>
                            <a:xfrm>
                              <a:off x="332570" y="1461120"/>
                              <a:ext cx="138523" cy="138523"/>
                            </a:xfrm>
                            <a:custGeom>
                              <a:avLst/>
                              <a:gdLst>
                                <a:gd name="connsiteX0" fmla="*/ 95935 w 138522"/>
                                <a:gd name="connsiteY0" fmla="*/ 94720 h 138522"/>
                                <a:gd name="connsiteX1" fmla="*/ 93127 w 138522"/>
                                <a:gd name="connsiteY1" fmla="*/ 95843 h 138522"/>
                                <a:gd name="connsiteX2" fmla="*/ 90320 w 138522"/>
                                <a:gd name="connsiteY2" fmla="*/ 94720 h 138522"/>
                                <a:gd name="connsiteX3" fmla="*/ 43896 w 138522"/>
                                <a:gd name="connsiteY3" fmla="*/ 48483 h 138522"/>
                                <a:gd name="connsiteX4" fmla="*/ 42773 w 138522"/>
                                <a:gd name="connsiteY4" fmla="*/ 45675 h 138522"/>
                                <a:gd name="connsiteX5" fmla="*/ 43896 w 138522"/>
                                <a:gd name="connsiteY5" fmla="*/ 42867 h 138522"/>
                                <a:gd name="connsiteX6" fmla="*/ 49699 w 138522"/>
                                <a:gd name="connsiteY6" fmla="*/ 37251 h 138522"/>
                                <a:gd name="connsiteX7" fmla="*/ 12447 w 138522"/>
                                <a:gd name="connsiteY7" fmla="*/ 0 h 138522"/>
                                <a:gd name="connsiteX8" fmla="*/ 6270 w 138522"/>
                                <a:gd name="connsiteY8" fmla="*/ 6177 h 138522"/>
                                <a:gd name="connsiteX9" fmla="*/ 93 w 138522"/>
                                <a:gd name="connsiteY9" fmla="*/ 19468 h 138522"/>
                                <a:gd name="connsiteX10" fmla="*/ 4398 w 138522"/>
                                <a:gd name="connsiteY10" fmla="*/ 43803 h 138522"/>
                                <a:gd name="connsiteX11" fmla="*/ 15630 w 138522"/>
                                <a:gd name="connsiteY11" fmla="*/ 63458 h 138522"/>
                                <a:gd name="connsiteX12" fmla="*/ 72723 w 138522"/>
                                <a:gd name="connsiteY12" fmla="*/ 122424 h 138522"/>
                                <a:gd name="connsiteX13" fmla="*/ 84517 w 138522"/>
                                <a:gd name="connsiteY13" fmla="*/ 129912 h 138522"/>
                                <a:gd name="connsiteX14" fmla="*/ 114467 w 138522"/>
                                <a:gd name="connsiteY14" fmla="*/ 138710 h 138522"/>
                                <a:gd name="connsiteX15" fmla="*/ 133561 w 138522"/>
                                <a:gd name="connsiteY15" fmla="*/ 131222 h 138522"/>
                                <a:gd name="connsiteX16" fmla="*/ 138615 w 138522"/>
                                <a:gd name="connsiteY16" fmla="*/ 126168 h 138522"/>
                                <a:gd name="connsiteX17" fmla="*/ 101551 w 138522"/>
                                <a:gd name="connsiteY17" fmla="*/ 88917 h 138522"/>
                                <a:gd name="connsiteX18" fmla="*/ 95935 w 138522"/>
                                <a:gd name="connsiteY18" fmla="*/ 94720 h 1385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38522" h="138522">
                                  <a:moveTo>
                                    <a:pt x="95935" y="94720"/>
                                  </a:moveTo>
                                  <a:cubicBezTo>
                                    <a:pt x="95187" y="95468"/>
                                    <a:pt x="94063" y="95843"/>
                                    <a:pt x="93127" y="95843"/>
                                  </a:cubicBezTo>
                                  <a:cubicBezTo>
                                    <a:pt x="92192" y="95843"/>
                                    <a:pt x="91068" y="95468"/>
                                    <a:pt x="90320" y="94720"/>
                                  </a:cubicBezTo>
                                  <a:lnTo>
                                    <a:pt x="43896" y="48483"/>
                                  </a:lnTo>
                                  <a:cubicBezTo>
                                    <a:pt x="43147" y="47734"/>
                                    <a:pt x="42773" y="46611"/>
                                    <a:pt x="42773" y="45675"/>
                                  </a:cubicBezTo>
                                  <a:cubicBezTo>
                                    <a:pt x="42773" y="44739"/>
                                    <a:pt x="43147" y="43616"/>
                                    <a:pt x="43896" y="42867"/>
                                  </a:cubicBezTo>
                                  <a:lnTo>
                                    <a:pt x="49699" y="37251"/>
                                  </a:lnTo>
                                  <a:lnTo>
                                    <a:pt x="12447" y="0"/>
                                  </a:lnTo>
                                  <a:cubicBezTo>
                                    <a:pt x="10014" y="2434"/>
                                    <a:pt x="7768" y="4680"/>
                                    <a:pt x="6270" y="6177"/>
                                  </a:cubicBezTo>
                                  <a:cubicBezTo>
                                    <a:pt x="2526" y="9734"/>
                                    <a:pt x="280" y="14414"/>
                                    <a:pt x="93" y="19468"/>
                                  </a:cubicBezTo>
                                  <a:cubicBezTo>
                                    <a:pt x="-469" y="27892"/>
                                    <a:pt x="1590" y="35941"/>
                                    <a:pt x="4398" y="43803"/>
                                  </a:cubicBezTo>
                                  <a:cubicBezTo>
                                    <a:pt x="7393" y="50729"/>
                                    <a:pt x="11324" y="57281"/>
                                    <a:pt x="15630" y="63458"/>
                                  </a:cubicBezTo>
                                  <a:cubicBezTo>
                                    <a:pt x="30979" y="86483"/>
                                    <a:pt x="50260" y="106513"/>
                                    <a:pt x="72723" y="122424"/>
                                  </a:cubicBezTo>
                                  <a:cubicBezTo>
                                    <a:pt x="76467" y="125232"/>
                                    <a:pt x="80398" y="127665"/>
                                    <a:pt x="84517" y="129912"/>
                                  </a:cubicBezTo>
                                  <a:cubicBezTo>
                                    <a:pt x="93876" y="134592"/>
                                    <a:pt x="103797" y="137961"/>
                                    <a:pt x="114467" y="138710"/>
                                  </a:cubicBezTo>
                                  <a:cubicBezTo>
                                    <a:pt x="121581" y="139271"/>
                                    <a:pt x="128694" y="136463"/>
                                    <a:pt x="133561" y="131222"/>
                                  </a:cubicBezTo>
                                  <a:lnTo>
                                    <a:pt x="138615" y="126168"/>
                                  </a:lnTo>
                                  <a:lnTo>
                                    <a:pt x="101551" y="88917"/>
                                  </a:lnTo>
                                  <a:lnTo>
                                    <a:pt x="95935" y="947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78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Freeform: Shape 198"/>
                          <wps:cNvSpPr/>
                          <wps:spPr>
                            <a:xfrm>
                              <a:off x="439550" y="1538992"/>
                              <a:ext cx="41182" cy="41182"/>
                            </a:xfrm>
                            <a:custGeom>
                              <a:avLst/>
                              <a:gdLst>
                                <a:gd name="connsiteX0" fmla="*/ 40246 w 41182"/>
                                <a:gd name="connsiteY0" fmla="*/ 28266 h 41182"/>
                                <a:gd name="connsiteX1" fmla="*/ 14414 w 41182"/>
                                <a:gd name="connsiteY1" fmla="*/ 2434 h 41182"/>
                                <a:gd name="connsiteX2" fmla="*/ 8611 w 41182"/>
                                <a:gd name="connsiteY2" fmla="*/ 0 h 41182"/>
                                <a:gd name="connsiteX3" fmla="*/ 2808 w 41182"/>
                                <a:gd name="connsiteY3" fmla="*/ 2434 h 41182"/>
                                <a:gd name="connsiteX4" fmla="*/ 0 w 41182"/>
                                <a:gd name="connsiteY4" fmla="*/ 5429 h 41182"/>
                                <a:gd name="connsiteX5" fmla="*/ 37251 w 41182"/>
                                <a:gd name="connsiteY5" fmla="*/ 42680 h 41182"/>
                                <a:gd name="connsiteX6" fmla="*/ 40059 w 41182"/>
                                <a:gd name="connsiteY6" fmla="*/ 39872 h 41182"/>
                                <a:gd name="connsiteX7" fmla="*/ 42493 w 41182"/>
                                <a:gd name="connsiteY7" fmla="*/ 34069 h 41182"/>
                                <a:gd name="connsiteX8" fmla="*/ 40246 w 41182"/>
                                <a:gd name="connsiteY8" fmla="*/ 28266 h 411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1182" h="41182">
                                  <a:moveTo>
                                    <a:pt x="40246" y="28266"/>
                                  </a:moveTo>
                                  <a:lnTo>
                                    <a:pt x="14414" y="2434"/>
                                  </a:lnTo>
                                  <a:cubicBezTo>
                                    <a:pt x="12916" y="936"/>
                                    <a:pt x="10857" y="0"/>
                                    <a:pt x="8611" y="0"/>
                                  </a:cubicBezTo>
                                  <a:cubicBezTo>
                                    <a:pt x="6365" y="0"/>
                                    <a:pt x="4305" y="936"/>
                                    <a:pt x="2808" y="2434"/>
                                  </a:cubicBezTo>
                                  <a:lnTo>
                                    <a:pt x="0" y="5429"/>
                                  </a:lnTo>
                                  <a:lnTo>
                                    <a:pt x="37251" y="42680"/>
                                  </a:lnTo>
                                  <a:lnTo>
                                    <a:pt x="40059" y="39872"/>
                                  </a:lnTo>
                                  <a:cubicBezTo>
                                    <a:pt x="41557" y="38375"/>
                                    <a:pt x="42493" y="36315"/>
                                    <a:pt x="42493" y="34069"/>
                                  </a:cubicBezTo>
                                  <a:cubicBezTo>
                                    <a:pt x="42493" y="31823"/>
                                    <a:pt x="41744" y="29764"/>
                                    <a:pt x="40246" y="282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78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" name="Graphic 31" descr="Envelope"/>
                        <wps:cNvSpPr/>
                        <wps:spPr>
                          <a:xfrm>
                            <a:off x="109183" y="429905"/>
                            <a:ext cx="204470" cy="177800"/>
                          </a:xfrm>
                          <a:custGeom>
                            <a:avLst/>
                            <a:gdLst>
                              <a:gd name="connsiteX0" fmla="*/ 0 w 149754"/>
                              <a:gd name="connsiteY0" fmla="*/ 0 h 104827"/>
                              <a:gd name="connsiteX1" fmla="*/ 0 w 149754"/>
                              <a:gd name="connsiteY1" fmla="*/ 104828 h 104827"/>
                              <a:gd name="connsiteX2" fmla="*/ 149754 w 149754"/>
                              <a:gd name="connsiteY2" fmla="*/ 104828 h 104827"/>
                              <a:gd name="connsiteX3" fmla="*/ 149754 w 149754"/>
                              <a:gd name="connsiteY3" fmla="*/ 0 h 104827"/>
                              <a:gd name="connsiteX4" fmla="*/ 0 w 149754"/>
                              <a:gd name="connsiteY4" fmla="*/ 0 h 104827"/>
                              <a:gd name="connsiteX5" fmla="*/ 77498 w 149754"/>
                              <a:gd name="connsiteY5" fmla="*/ 65330 h 104827"/>
                              <a:gd name="connsiteX6" fmla="*/ 72256 w 149754"/>
                              <a:gd name="connsiteY6" fmla="*/ 65330 h 104827"/>
                              <a:gd name="connsiteX7" fmla="*/ 16847 w 149754"/>
                              <a:gd name="connsiteY7" fmla="*/ 11232 h 104827"/>
                              <a:gd name="connsiteX8" fmla="*/ 133094 w 149754"/>
                              <a:gd name="connsiteY8" fmla="*/ 11232 h 104827"/>
                              <a:gd name="connsiteX9" fmla="*/ 77498 w 149754"/>
                              <a:gd name="connsiteY9" fmla="*/ 65330 h 104827"/>
                              <a:gd name="connsiteX10" fmla="*/ 47734 w 149754"/>
                              <a:gd name="connsiteY10" fmla="*/ 51852 h 104827"/>
                              <a:gd name="connsiteX11" fmla="*/ 11232 w 149754"/>
                              <a:gd name="connsiteY11" fmla="*/ 88542 h 104827"/>
                              <a:gd name="connsiteX12" fmla="*/ 11232 w 149754"/>
                              <a:gd name="connsiteY12" fmla="*/ 16099 h 104827"/>
                              <a:gd name="connsiteX13" fmla="*/ 47734 w 149754"/>
                              <a:gd name="connsiteY13" fmla="*/ 51852 h 104827"/>
                              <a:gd name="connsiteX14" fmla="*/ 53163 w 149754"/>
                              <a:gd name="connsiteY14" fmla="*/ 57094 h 104827"/>
                              <a:gd name="connsiteX15" fmla="*/ 67202 w 149754"/>
                              <a:gd name="connsiteY15" fmla="*/ 70759 h 104827"/>
                              <a:gd name="connsiteX16" fmla="*/ 75064 w 149754"/>
                              <a:gd name="connsiteY16" fmla="*/ 73941 h 104827"/>
                              <a:gd name="connsiteX17" fmla="*/ 82926 w 149754"/>
                              <a:gd name="connsiteY17" fmla="*/ 70759 h 104827"/>
                              <a:gd name="connsiteX18" fmla="*/ 96966 w 149754"/>
                              <a:gd name="connsiteY18" fmla="*/ 57094 h 104827"/>
                              <a:gd name="connsiteX19" fmla="*/ 133281 w 149754"/>
                              <a:gd name="connsiteY19" fmla="*/ 93596 h 104827"/>
                              <a:gd name="connsiteX20" fmla="*/ 16660 w 149754"/>
                              <a:gd name="connsiteY20" fmla="*/ 93596 h 104827"/>
                              <a:gd name="connsiteX21" fmla="*/ 53163 w 149754"/>
                              <a:gd name="connsiteY21" fmla="*/ 57094 h 104827"/>
                              <a:gd name="connsiteX22" fmla="*/ 102020 w 149754"/>
                              <a:gd name="connsiteY22" fmla="*/ 51852 h 104827"/>
                              <a:gd name="connsiteX23" fmla="*/ 138523 w 149754"/>
                              <a:gd name="connsiteY23" fmla="*/ 16286 h 104827"/>
                              <a:gd name="connsiteX24" fmla="*/ 138523 w 149754"/>
                              <a:gd name="connsiteY24" fmla="*/ 88355 h 104827"/>
                              <a:gd name="connsiteX25" fmla="*/ 102020 w 149754"/>
                              <a:gd name="connsiteY25" fmla="*/ 51852 h 1048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49754" h="104827">
                                <a:moveTo>
                                  <a:pt x="0" y="0"/>
                                </a:moveTo>
                                <a:lnTo>
                                  <a:pt x="0" y="104828"/>
                                </a:lnTo>
                                <a:lnTo>
                                  <a:pt x="149754" y="104828"/>
                                </a:lnTo>
                                <a:lnTo>
                                  <a:pt x="14975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7498" y="65330"/>
                                </a:moveTo>
                                <a:cubicBezTo>
                                  <a:pt x="76000" y="66828"/>
                                  <a:pt x="73754" y="66828"/>
                                  <a:pt x="72256" y="65330"/>
                                </a:cubicBezTo>
                                <a:lnTo>
                                  <a:pt x="16847" y="11232"/>
                                </a:lnTo>
                                <a:lnTo>
                                  <a:pt x="133094" y="11232"/>
                                </a:lnTo>
                                <a:lnTo>
                                  <a:pt x="77498" y="65330"/>
                                </a:lnTo>
                                <a:close/>
                                <a:moveTo>
                                  <a:pt x="47734" y="51852"/>
                                </a:moveTo>
                                <a:lnTo>
                                  <a:pt x="11232" y="88542"/>
                                </a:lnTo>
                                <a:lnTo>
                                  <a:pt x="11232" y="16099"/>
                                </a:lnTo>
                                <a:lnTo>
                                  <a:pt x="47734" y="51852"/>
                                </a:lnTo>
                                <a:close/>
                                <a:moveTo>
                                  <a:pt x="53163" y="57094"/>
                                </a:moveTo>
                                <a:lnTo>
                                  <a:pt x="67202" y="70759"/>
                                </a:lnTo>
                                <a:cubicBezTo>
                                  <a:pt x="69448" y="72818"/>
                                  <a:pt x="72256" y="73941"/>
                                  <a:pt x="75064" y="73941"/>
                                </a:cubicBezTo>
                                <a:cubicBezTo>
                                  <a:pt x="77872" y="73941"/>
                                  <a:pt x="80680" y="72818"/>
                                  <a:pt x="82926" y="70759"/>
                                </a:cubicBezTo>
                                <a:lnTo>
                                  <a:pt x="96966" y="57094"/>
                                </a:lnTo>
                                <a:lnTo>
                                  <a:pt x="133281" y="93596"/>
                                </a:lnTo>
                                <a:lnTo>
                                  <a:pt x="16660" y="93596"/>
                                </a:lnTo>
                                <a:lnTo>
                                  <a:pt x="53163" y="57094"/>
                                </a:lnTo>
                                <a:close/>
                                <a:moveTo>
                                  <a:pt x="102020" y="51852"/>
                                </a:moveTo>
                                <a:lnTo>
                                  <a:pt x="138523" y="16286"/>
                                </a:lnTo>
                                <a:lnTo>
                                  <a:pt x="138523" y="88355"/>
                                </a:lnTo>
                                <a:lnTo>
                                  <a:pt x="102020" y="51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Image result for linkedin ico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59" y="791570"/>
                            <a:ext cx="21145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02B99" id="Group 6" o:spid="_x0000_s1027" style="position:absolute;margin-left:-18.6pt;margin-top:44.35pt;width:213.2pt;height:750.75pt;z-index:251687424;mso-width-relative:margin;mso-height-relative:margin" coordsize="26219,9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">
                <v:shape id="_x0000_s1028" type="#_x0000_t202" style="position:absolute;width:26219;height:9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D0BCB5F" w14:textId="7CA1C5FE" w:rsidR="00380CB2" w:rsidRPr="009A4C3E" w:rsidRDefault="002C261E" w:rsidP="00AF44F1">
                        <w:pPr>
                          <w:pStyle w:val="NoSpacing"/>
                          <w:spacing w:line="360" w:lineRule="auto"/>
                          <w:ind w:left="454"/>
                          <w:rPr>
                            <w:rFonts w:ascii="Georgia" w:hAnsi="Georgia"/>
                            <w:bCs/>
                            <w:sz w:val="22"/>
                            <w:szCs w:val="24"/>
                            <w:lang w:val="en-US"/>
                          </w:rPr>
                        </w:pPr>
                        <w:r w:rsidRPr="009A4C3E">
                          <w:rPr>
                            <w:rFonts w:ascii="Georgia" w:hAnsi="Georgia"/>
                            <w:bCs/>
                            <w:sz w:val="22"/>
                            <w:szCs w:val="24"/>
                            <w:lang w:val="en-US"/>
                          </w:rPr>
                          <w:t xml:space="preserve">  </w:t>
                        </w:r>
                        <w:r w:rsidR="001D6322" w:rsidRPr="009A4C3E">
                          <w:rPr>
                            <w:rFonts w:ascii="Georgia" w:hAnsi="Georgia"/>
                            <w:bCs/>
                            <w:sz w:val="22"/>
                            <w:szCs w:val="24"/>
                            <w:lang w:val="en-US"/>
                          </w:rPr>
                          <w:t>(519) 781-8270</w:t>
                        </w:r>
                      </w:p>
                      <w:p w14:paraId="45560167" w14:textId="656ACBF5" w:rsidR="001D6322" w:rsidRPr="009A4C3E" w:rsidRDefault="002C261E" w:rsidP="00AF44F1">
                        <w:pPr>
                          <w:pStyle w:val="NoSpacing"/>
                          <w:spacing w:before="240" w:line="360" w:lineRule="auto"/>
                          <w:ind w:left="454"/>
                          <w:rPr>
                            <w:rFonts w:ascii="Georgia" w:hAnsi="Georgia"/>
                            <w:bCs/>
                            <w:sz w:val="22"/>
                            <w:szCs w:val="24"/>
                            <w:lang w:val="fr-CA"/>
                          </w:rPr>
                        </w:pPr>
                        <w:r w:rsidRPr="009A4C3E">
                          <w:rPr>
                            <w:rFonts w:ascii="Georgia" w:hAnsi="Georgia"/>
                            <w:bCs/>
                            <w:sz w:val="22"/>
                            <w:szCs w:val="24"/>
                            <w:lang w:val="fr-CA"/>
                          </w:rPr>
                          <w:t xml:space="preserve">  </w:t>
                        </w:r>
                        <w:r w:rsidR="0047018E" w:rsidRPr="009A4C3E">
                          <w:rPr>
                            <w:rFonts w:ascii="Georgia" w:hAnsi="Georgia"/>
                            <w:bCs/>
                            <w:sz w:val="22"/>
                            <w:szCs w:val="24"/>
                            <w:lang w:val="fr-CA"/>
                          </w:rPr>
                          <w:t>w22park@uwaterloo.ca</w:t>
                        </w:r>
                      </w:p>
                      <w:p w14:paraId="281FB7C8" w14:textId="5EED17FC" w:rsidR="00EF761E" w:rsidRDefault="0099764E" w:rsidP="00594E05">
                        <w:pPr>
                          <w:pStyle w:val="NoSpacing"/>
                          <w:spacing w:before="240" w:after="240" w:line="360" w:lineRule="auto"/>
                          <w:ind w:left="454" w:firstLine="110"/>
                          <w:rPr>
                            <w:rFonts w:ascii="Georgia" w:hAnsi="Georgia"/>
                            <w:sz w:val="22"/>
                            <w:szCs w:val="20"/>
                          </w:rPr>
                        </w:pPr>
                        <w:r w:rsidRPr="009A4C3E">
                          <w:rPr>
                            <w:rFonts w:ascii="Georgia" w:hAnsi="Georgia"/>
                            <w:sz w:val="22"/>
                            <w:szCs w:val="20"/>
                          </w:rPr>
                          <w:t>linkedin.com/in/williamparkuw/</w:t>
                        </w:r>
                        <w:r w:rsidR="00AE3C1D">
                          <w:rPr>
                            <w:rFonts w:ascii="Georgia" w:hAnsi="Georgia"/>
                            <w:sz w:val="22"/>
                            <w:szCs w:val="20"/>
                          </w:rPr>
                          <w:br/>
                        </w:r>
                      </w:p>
                      <w:p w14:paraId="4FECECA1" w14:textId="7F1D7508" w:rsidR="00566171" w:rsidRPr="009A4C3E" w:rsidRDefault="00783B42" w:rsidP="001E6663">
                        <w:pPr>
                          <w:pStyle w:val="Styl1"/>
                          <w:spacing w:line="360" w:lineRule="auto"/>
                          <w:rPr>
                            <w:rFonts w:ascii="Georgia" w:hAnsi="Georgia"/>
                            <w:sz w:val="28"/>
                            <w:lang w:val="en-US"/>
                          </w:rPr>
                        </w:pPr>
                        <w:r w:rsidRPr="009A4C3E">
                          <w:rPr>
                            <w:rFonts w:ascii="Georgia" w:hAnsi="Georgia"/>
                            <w:sz w:val="28"/>
                            <w:lang w:val="en-US"/>
                          </w:rPr>
                          <w:t>Technical S</w:t>
                        </w:r>
                        <w:r w:rsidR="0047018E" w:rsidRPr="009A4C3E">
                          <w:rPr>
                            <w:rFonts w:ascii="Georgia" w:hAnsi="Georgia"/>
                            <w:sz w:val="28"/>
                            <w:lang w:val="en-US"/>
                          </w:rPr>
                          <w:t>trengths</w:t>
                        </w:r>
                      </w:p>
                      <w:p w14:paraId="4F3EC397" w14:textId="19F0AE02" w:rsidR="00566171" w:rsidRPr="009A4C3E" w:rsidRDefault="001D6322" w:rsidP="001E6663">
                        <w:pPr>
                          <w:pStyle w:val="NoSpacing"/>
                          <w:spacing w:line="360" w:lineRule="auto"/>
                          <w:rPr>
                            <w:rFonts w:ascii="Georgia" w:hAnsi="Georgia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A4C3E">
                          <w:rPr>
                            <w:rFonts w:ascii="Georgia" w:hAnsi="Georgia"/>
                            <w:b/>
                            <w:sz w:val="20"/>
                            <w:szCs w:val="20"/>
                            <w:lang w:val="en-US"/>
                          </w:rPr>
                          <w:t xml:space="preserve">Programming </w:t>
                        </w:r>
                        <w:r w:rsidR="001741F0" w:rsidRPr="009A4C3E">
                          <w:rPr>
                            <w:rFonts w:ascii="Georgia" w:hAnsi="Georgia"/>
                            <w:b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9A4C3E">
                          <w:rPr>
                            <w:rFonts w:ascii="Georgia" w:hAnsi="Georgia"/>
                            <w:b/>
                            <w:sz w:val="20"/>
                            <w:szCs w:val="20"/>
                            <w:lang w:val="en-US"/>
                          </w:rPr>
                          <w:t>anguages:</w:t>
                        </w:r>
                      </w:p>
                      <w:p w14:paraId="35E24F4C" w14:textId="7BA00A94" w:rsidR="006814BD" w:rsidRPr="009A4C3E" w:rsidRDefault="009C4045" w:rsidP="001E6663">
                        <w:pPr>
                          <w:pStyle w:val="NoSpacing"/>
                          <w:spacing w:line="360" w:lineRule="auto"/>
                          <w:rPr>
                            <w:rFonts w:ascii="Georgia" w:hAnsi="Georgia"/>
                            <w:sz w:val="20"/>
                            <w:szCs w:val="20"/>
                            <w:lang w:val="en-CA"/>
                          </w:rPr>
                        </w:pPr>
                        <w:r w:rsidRPr="009A4C3E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t>Python</w:t>
                        </w:r>
                        <w:r w:rsidR="00B576CB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t xml:space="preserve"> 3</w:t>
                        </w:r>
                        <w:r w:rsidR="007433E2" w:rsidRPr="009A4C3E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9E76AA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t xml:space="preserve">JavaScript, </w:t>
                        </w:r>
                        <w:r w:rsidR="00BB243A" w:rsidRPr="009A4C3E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t xml:space="preserve">C++, </w:t>
                        </w:r>
                        <w:r w:rsidR="009E76AA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t>HTML, CSS</w:t>
                        </w:r>
                      </w:p>
                      <w:p w14:paraId="5FD7DF21" w14:textId="53342B1B" w:rsidR="006814BD" w:rsidRPr="009A4C3E" w:rsidRDefault="006814BD" w:rsidP="001E6663">
                        <w:pPr>
                          <w:pStyle w:val="NoSpacing"/>
                          <w:spacing w:before="240" w:line="360" w:lineRule="auto"/>
                          <w:rPr>
                            <w:rFonts w:ascii="Georgia" w:hAnsi="Georgia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A4C3E">
                          <w:rPr>
                            <w:rFonts w:ascii="Georgia" w:hAnsi="Georgia"/>
                            <w:b/>
                            <w:sz w:val="20"/>
                            <w:szCs w:val="20"/>
                            <w:lang w:val="en-US"/>
                          </w:rPr>
                          <w:t>Tools:</w:t>
                        </w:r>
                      </w:p>
                      <w:p w14:paraId="7797DD96" w14:textId="17DBBE92" w:rsidR="006814BD" w:rsidRPr="009A4C3E" w:rsidRDefault="009E76AA" w:rsidP="001E6663">
                        <w:pPr>
                          <w:pStyle w:val="NoSpacing"/>
                          <w:spacing w:line="360" w:lineRule="auto"/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t>React, NodeJS, MongoDB</w:t>
                        </w:r>
                        <w:r w:rsidR="000F3D26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r w:rsidR="0037310B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t xml:space="preserve">Flask, </w:t>
                        </w:r>
                        <w:r w:rsidR="0037310B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9D6BC9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t>Google Cloud</w:t>
                        </w:r>
                      </w:p>
                      <w:p w14:paraId="32DFEC0B" w14:textId="77777777" w:rsidR="0047018E" w:rsidRPr="009A4C3E" w:rsidRDefault="0047018E" w:rsidP="001E6663">
                        <w:pPr>
                          <w:pStyle w:val="NoSpacing"/>
                          <w:spacing w:before="240" w:line="360" w:lineRule="auto"/>
                          <w:rPr>
                            <w:rFonts w:ascii="Georgia" w:hAnsi="Georgia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A4C3E">
                          <w:rPr>
                            <w:rFonts w:ascii="Georgia" w:hAnsi="Georgia"/>
                            <w:b/>
                            <w:sz w:val="20"/>
                            <w:szCs w:val="20"/>
                            <w:lang w:val="en-US"/>
                          </w:rPr>
                          <w:t>Interests:</w:t>
                        </w:r>
                      </w:p>
                      <w:p w14:paraId="536F30BF" w14:textId="1C26F179" w:rsidR="0047018E" w:rsidRPr="009A4C3E" w:rsidRDefault="00520C33" w:rsidP="001E6663">
                        <w:pPr>
                          <w:spacing w:line="360" w:lineRule="auto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 w:rsidRPr="009A4C3E">
                          <w:rPr>
                            <w:rFonts w:ascii="Georgia" w:hAnsi="Georgia"/>
                            <w:sz w:val="20"/>
                            <w:szCs w:val="20"/>
                          </w:rPr>
                          <w:t>Web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Pr="009A4C3E">
                          <w:rPr>
                            <w:rFonts w:ascii="Georgia" w:hAnsi="Georgia"/>
                            <w:sz w:val="20"/>
                            <w:szCs w:val="20"/>
                          </w:rPr>
                          <w:t>development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, </w:t>
                        </w:r>
                        <w:r w:rsidR="0054547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E73DD" w:rsidRPr="009A4C3E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Artificial intelligence, </w:t>
                        </w:r>
                        <w:r w:rsidR="00012385">
                          <w:rPr>
                            <w:rFonts w:ascii="Georgia" w:hAnsi="Georgia"/>
                            <w:sz w:val="20"/>
                            <w:szCs w:val="20"/>
                          </w:rPr>
                          <w:t>Mobile development</w:t>
                        </w:r>
                        <w:r w:rsidR="00D333DF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, </w:t>
                        </w:r>
                        <w:r w:rsidR="00D333DF">
                          <w:rPr>
                            <w:rFonts w:ascii="Georgia" w:hAnsi="Georgia"/>
                            <w:sz w:val="20"/>
                            <w:szCs w:val="20"/>
                          </w:rPr>
                          <w:t>Cloud computing</w:t>
                        </w:r>
                      </w:p>
                      <w:p w14:paraId="6BADE58D" w14:textId="77777777" w:rsidR="00380CB2" w:rsidRPr="009A4C3E" w:rsidRDefault="001D6322" w:rsidP="001E6663">
                        <w:pPr>
                          <w:pStyle w:val="Styl1"/>
                          <w:spacing w:line="360" w:lineRule="auto"/>
                          <w:rPr>
                            <w:rFonts w:ascii="Georgia" w:hAnsi="Georgia"/>
                            <w:sz w:val="28"/>
                            <w:lang w:val="en-US"/>
                          </w:rPr>
                        </w:pPr>
                        <w:r w:rsidRPr="009A4C3E">
                          <w:rPr>
                            <w:rFonts w:ascii="Georgia" w:hAnsi="Georgia"/>
                            <w:sz w:val="28"/>
                            <w:lang w:val="en-US"/>
                          </w:rPr>
                          <w:t>Education</w:t>
                        </w:r>
                      </w:p>
                      <w:p w14:paraId="094C4E15" w14:textId="77777777" w:rsidR="001D6322" w:rsidRPr="009A4C3E" w:rsidRDefault="001D6322" w:rsidP="001E6663">
                        <w:pPr>
                          <w:pStyle w:val="Styl23333"/>
                          <w:spacing w:line="360" w:lineRule="auto"/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</w:pPr>
                        <w:r w:rsidRPr="009A4C3E">
                          <w:rPr>
                            <w:rFonts w:ascii="Georgia" w:hAnsi="Georgia"/>
                            <w:b/>
                            <w:sz w:val="20"/>
                            <w:szCs w:val="20"/>
                            <w:lang w:val="en-US"/>
                          </w:rPr>
                          <w:t>University of Waterloo</w:t>
                        </w:r>
                        <w:r w:rsidRPr="009A4C3E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9A4C3E">
                          <w:rPr>
                            <w:rFonts w:ascii="Georgia" w:hAnsi="Georgia"/>
                            <w:i/>
                            <w:sz w:val="20"/>
                            <w:szCs w:val="20"/>
                            <w:lang w:val="en-US"/>
                          </w:rPr>
                          <w:t>BASc</w:t>
                        </w:r>
                        <w:proofErr w:type="spellEnd"/>
                        <w:r w:rsidRPr="009A4C3E">
                          <w:rPr>
                            <w:rFonts w:ascii="Georgia" w:hAnsi="Georgia"/>
                            <w:i/>
                            <w:sz w:val="20"/>
                            <w:szCs w:val="20"/>
                            <w:lang w:val="en-US"/>
                          </w:rPr>
                          <w:t xml:space="preserve"> Computer Engineering</w:t>
                        </w:r>
                        <w:r w:rsidRPr="009A4C3E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br/>
                          <w:t xml:space="preserve">2019 </w:t>
                        </w:r>
                        <w:r w:rsidR="0047018E" w:rsidRPr="009A4C3E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Pr="009A4C3E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t xml:space="preserve"> Present</w:t>
                        </w:r>
                        <w:r w:rsidR="003727C8" w:rsidRPr="009A4C3E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t xml:space="preserve"> | </w:t>
                        </w:r>
                        <w:r w:rsidRPr="009A4C3E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t xml:space="preserve">Waterloo, </w:t>
                        </w:r>
                        <w:r w:rsidR="003727C8" w:rsidRPr="009A4C3E">
                          <w:rPr>
                            <w:rFonts w:ascii="Georgia" w:hAnsi="Georgia"/>
                            <w:sz w:val="20"/>
                            <w:szCs w:val="20"/>
                            <w:lang w:val="en-US"/>
                          </w:rPr>
                          <w:t>ON</w:t>
                        </w:r>
                      </w:p>
                      <w:p w14:paraId="1FFD9FAC" w14:textId="0FAF4026" w:rsidR="001D6322" w:rsidRPr="009A4C3E" w:rsidRDefault="001D6322" w:rsidP="001E6663">
                        <w:pPr>
                          <w:pStyle w:val="Styl1"/>
                          <w:spacing w:line="360" w:lineRule="auto"/>
                          <w:rPr>
                            <w:rFonts w:ascii="Georgia" w:hAnsi="Georgia"/>
                            <w:sz w:val="28"/>
                            <w:lang w:val="en-US"/>
                          </w:rPr>
                        </w:pPr>
                        <w:r w:rsidRPr="009A4C3E">
                          <w:rPr>
                            <w:rFonts w:ascii="Georgia" w:hAnsi="Georgia"/>
                            <w:sz w:val="28"/>
                            <w:lang w:val="en-US"/>
                          </w:rPr>
                          <w:t>Awards</w:t>
                        </w:r>
                        <w:r w:rsidR="006814BD" w:rsidRPr="009A4C3E">
                          <w:rPr>
                            <w:rFonts w:ascii="Georgia" w:hAnsi="Georgia"/>
                            <w:sz w:val="28"/>
                            <w:lang w:val="en-US"/>
                          </w:rPr>
                          <w:t>/Distinctions</w:t>
                        </w:r>
                      </w:p>
                      <w:p w14:paraId="5FE33DDC" w14:textId="77777777" w:rsidR="006814BD" w:rsidRPr="009A4C3E" w:rsidRDefault="006814BD" w:rsidP="001E6663">
                        <w:pPr>
                          <w:pStyle w:val="Styl23333"/>
                          <w:spacing w:line="360" w:lineRule="auto"/>
                          <w:rPr>
                            <w:rFonts w:ascii="Georgia" w:hAnsi="Georgia"/>
                            <w:sz w:val="20"/>
                            <w:lang w:val="en-US"/>
                          </w:rPr>
                        </w:pPr>
                        <w:r w:rsidRPr="00366EC0">
                          <w:rPr>
                            <w:rFonts w:ascii="Georgia" w:hAnsi="Georgia"/>
                            <w:sz w:val="20"/>
                            <w:lang w:val="en-US"/>
                          </w:rPr>
                          <w:t>President’s Scholarship of Distinction</w:t>
                        </w:r>
                        <w:r w:rsidR="0047018E" w:rsidRPr="009A4C3E">
                          <w:rPr>
                            <w:rFonts w:ascii="Georgia" w:hAnsi="Georgia"/>
                            <w:sz w:val="20"/>
                            <w:lang w:val="en-US"/>
                          </w:rPr>
                          <w:br/>
                        </w:r>
                        <w:r w:rsidR="0047018E" w:rsidRPr="009A4C3E">
                          <w:rPr>
                            <w:rFonts w:ascii="Georgia" w:hAnsi="Georgia"/>
                            <w:i/>
                            <w:sz w:val="20"/>
                            <w:lang w:val="en-US"/>
                          </w:rPr>
                          <w:t>University of Waterloo</w:t>
                        </w:r>
                      </w:p>
                      <w:p w14:paraId="2BC8F97D" w14:textId="39A13A2E" w:rsidR="006814BD" w:rsidRPr="009A4C3E" w:rsidRDefault="006814BD" w:rsidP="001E6663">
                        <w:pPr>
                          <w:pStyle w:val="Styl23333"/>
                          <w:spacing w:line="360" w:lineRule="auto"/>
                          <w:rPr>
                            <w:rFonts w:ascii="Georgia" w:hAnsi="Georgia"/>
                            <w:sz w:val="20"/>
                            <w:lang w:val="en-US"/>
                          </w:rPr>
                        </w:pPr>
                        <w:r w:rsidRPr="00366EC0">
                          <w:rPr>
                            <w:rFonts w:ascii="Georgia" w:hAnsi="Georgia"/>
                            <w:sz w:val="20"/>
                            <w:lang w:val="en-US"/>
                          </w:rPr>
                          <w:t>Nortel Networks Undergraduate Scholarship</w:t>
                        </w:r>
                        <w:r w:rsidR="000435FB" w:rsidRPr="009A4C3E">
                          <w:rPr>
                            <w:rFonts w:ascii="Georgia" w:hAnsi="Georgia"/>
                            <w:sz w:val="20"/>
                            <w:lang w:val="en-US"/>
                          </w:rPr>
                          <w:br/>
                        </w:r>
                        <w:r w:rsidR="000435FB" w:rsidRPr="009A4C3E">
                          <w:rPr>
                            <w:rFonts w:ascii="Georgia" w:hAnsi="Georgia"/>
                            <w:i/>
                            <w:sz w:val="20"/>
                            <w:lang w:val="en-US"/>
                          </w:rPr>
                          <w:t>University of Waterloo</w:t>
                        </w:r>
                      </w:p>
                      <w:p w14:paraId="6061E1E7" w14:textId="4466209C" w:rsidR="007D6FF3" w:rsidRDefault="006814BD" w:rsidP="00EF761E">
                        <w:pPr>
                          <w:pStyle w:val="Styl23333"/>
                          <w:spacing w:line="360" w:lineRule="auto"/>
                          <w:rPr>
                            <w:rFonts w:ascii="Georgia" w:hAnsi="Georgia"/>
                            <w:i/>
                            <w:iCs/>
                            <w:sz w:val="20"/>
                            <w:lang w:val="en-US"/>
                          </w:rPr>
                        </w:pPr>
                        <w:r w:rsidRPr="00366EC0">
                          <w:rPr>
                            <w:rFonts w:ascii="Georgia" w:hAnsi="Georgia"/>
                            <w:sz w:val="20"/>
                            <w:lang w:val="en-US"/>
                          </w:rPr>
                          <w:t>Excellence in Leadership</w:t>
                        </w:r>
                        <w:r w:rsidR="0090565F" w:rsidRPr="00366EC0">
                          <w:rPr>
                            <w:rFonts w:ascii="Georgia" w:hAnsi="Georgia"/>
                            <w:sz w:val="20"/>
                            <w:lang w:val="en-US"/>
                          </w:rPr>
                          <w:t xml:space="preserve"> –</w:t>
                        </w:r>
                        <w:r w:rsidR="000435FB" w:rsidRPr="00366EC0">
                          <w:rPr>
                            <w:rFonts w:ascii="Georgia" w:hAnsi="Georgia"/>
                            <w:sz w:val="20"/>
                            <w:lang w:val="en-US"/>
                          </w:rPr>
                          <w:t xml:space="preserve"> </w:t>
                        </w:r>
                        <w:r w:rsidRPr="00366EC0">
                          <w:rPr>
                            <w:rFonts w:ascii="Georgia" w:hAnsi="Georgia"/>
                            <w:sz w:val="20"/>
                            <w:lang w:val="en-US"/>
                          </w:rPr>
                          <w:t>2018 &amp; 2019</w:t>
                        </w:r>
                        <w:r w:rsidR="000435FB" w:rsidRPr="009A4C3E">
                          <w:rPr>
                            <w:rFonts w:ascii="Georgia" w:hAnsi="Georgia"/>
                            <w:sz w:val="20"/>
                            <w:lang w:val="en-US"/>
                          </w:rPr>
                          <w:t xml:space="preserve"> </w:t>
                        </w:r>
                        <w:r w:rsidR="000435FB" w:rsidRPr="009A4C3E">
                          <w:rPr>
                            <w:rFonts w:ascii="Georgia" w:hAnsi="Georgia"/>
                            <w:sz w:val="20"/>
                            <w:lang w:val="en-US"/>
                          </w:rPr>
                          <w:br/>
                        </w:r>
                        <w:proofErr w:type="spellStart"/>
                        <w:r w:rsidR="000435FB" w:rsidRPr="009A4C3E">
                          <w:rPr>
                            <w:rFonts w:ascii="Georgia" w:hAnsi="Georgia"/>
                            <w:i/>
                            <w:iCs/>
                            <w:sz w:val="20"/>
                            <w:lang w:val="en-US"/>
                          </w:rPr>
                          <w:t>KidSport</w:t>
                        </w:r>
                        <w:proofErr w:type="spellEnd"/>
                        <w:r w:rsidR="000435FB" w:rsidRPr="009A4C3E">
                          <w:rPr>
                            <w:rFonts w:ascii="Georgia" w:hAnsi="Georgia"/>
                            <w:i/>
                            <w:iCs/>
                            <w:sz w:val="20"/>
                            <w:lang w:val="en-US"/>
                          </w:rPr>
                          <w:t xml:space="preserve"> PMS</w:t>
                        </w:r>
                        <w:r w:rsidR="00D6480A">
                          <w:rPr>
                            <w:rFonts w:ascii="Georgia" w:hAnsi="Georgia"/>
                            <w:i/>
                            <w:iCs/>
                            <w:sz w:val="20"/>
                            <w:lang w:val="en-US"/>
                          </w:rPr>
                          <w:t>S</w:t>
                        </w:r>
                      </w:p>
                      <w:p w14:paraId="71C46261" w14:textId="55DBE01D" w:rsidR="00366EC0" w:rsidRPr="009A4C3E" w:rsidRDefault="00366EC0" w:rsidP="00366EC0">
                        <w:pPr>
                          <w:pStyle w:val="Styl1"/>
                          <w:spacing w:line="360" w:lineRule="auto"/>
                          <w:rPr>
                            <w:rFonts w:ascii="Georgia" w:hAnsi="Georgia"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Georgia" w:hAnsi="Georgia"/>
                            <w:sz w:val="28"/>
                            <w:lang w:val="en-US"/>
                          </w:rPr>
                          <w:t>Certifications</w:t>
                        </w:r>
                      </w:p>
                      <w:p w14:paraId="118D4F6C" w14:textId="6C9DAC9E" w:rsidR="005503FD" w:rsidRDefault="005503FD" w:rsidP="00366EC0">
                        <w:pPr>
                          <w:pStyle w:val="Styl23333"/>
                          <w:spacing w:line="360" w:lineRule="auto"/>
                          <w:rPr>
                            <w:rFonts w:ascii="Georgia" w:hAnsi="Georgia"/>
                            <w:i/>
                            <w:iCs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lang w:val="en-US"/>
                          </w:rPr>
                          <w:t>2020 Complete Python Bootcamp</w:t>
                        </w:r>
                        <w:r>
                          <w:rPr>
                            <w:rFonts w:ascii="Georgia" w:hAnsi="Georgia"/>
                            <w:sz w:val="20"/>
                            <w:lang w:val="en-US"/>
                          </w:rPr>
                          <w:br/>
                        </w:r>
                        <w:r>
                          <w:rPr>
                            <w:rFonts w:ascii="Georgia" w:hAnsi="Georgia"/>
                            <w:i/>
                            <w:iCs/>
                            <w:sz w:val="20"/>
                            <w:lang w:val="en-US"/>
                          </w:rPr>
                          <w:t>Udemy</w:t>
                        </w:r>
                      </w:p>
                      <w:p w14:paraId="77F414EB" w14:textId="6F920F63" w:rsidR="005503FD" w:rsidRDefault="008C7719" w:rsidP="00366EC0">
                        <w:pPr>
                          <w:pStyle w:val="Styl23333"/>
                          <w:spacing w:line="360" w:lineRule="auto"/>
                          <w:rPr>
                            <w:rFonts w:ascii="Georgia" w:hAnsi="Georgia"/>
                            <w:i/>
                            <w:iCs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lang w:val="en-US"/>
                          </w:rPr>
                          <w:t xml:space="preserve">Introductory </w:t>
                        </w:r>
                        <w:r w:rsidR="00AE756C">
                          <w:rPr>
                            <w:rFonts w:ascii="Georgia" w:hAnsi="Georgia"/>
                            <w:sz w:val="20"/>
                            <w:lang w:val="en-US"/>
                          </w:rPr>
                          <w:t>E</w:t>
                        </w:r>
                        <w:r w:rsidR="00234D50">
                          <w:rPr>
                            <w:rFonts w:ascii="Georgia" w:hAnsi="Georgia"/>
                            <w:sz w:val="20"/>
                            <w:lang w:val="en-US"/>
                          </w:rPr>
                          <w:t xml:space="preserve">lectronics </w:t>
                        </w:r>
                        <w:r w:rsidR="00AE756C">
                          <w:rPr>
                            <w:rFonts w:ascii="Georgia" w:hAnsi="Georgia"/>
                            <w:sz w:val="20"/>
                            <w:lang w:val="en-US"/>
                          </w:rPr>
                          <w:t>D</w:t>
                        </w:r>
                        <w:r w:rsidR="00234D50">
                          <w:rPr>
                            <w:rFonts w:ascii="Georgia" w:hAnsi="Georgia"/>
                            <w:sz w:val="20"/>
                            <w:lang w:val="en-US"/>
                          </w:rPr>
                          <w:t>esign</w:t>
                        </w:r>
                        <w:r w:rsidR="00234D50">
                          <w:rPr>
                            <w:rFonts w:ascii="Georgia" w:hAnsi="Georgia"/>
                            <w:sz w:val="20"/>
                            <w:lang w:val="en-US"/>
                          </w:rPr>
                          <w:br/>
                        </w:r>
                        <w:r w:rsidR="00234D50" w:rsidRPr="00234D50">
                          <w:rPr>
                            <w:rFonts w:ascii="Georgia" w:hAnsi="Georgia"/>
                            <w:i/>
                            <w:iCs/>
                            <w:sz w:val="20"/>
                            <w:lang w:val="en-US"/>
                          </w:rPr>
                          <w:t>IEEE – University of Toronto</w:t>
                        </w:r>
                      </w:p>
                      <w:p w14:paraId="5165389B" w14:textId="6C743CE0" w:rsidR="00A14849" w:rsidRDefault="00A14849" w:rsidP="00366EC0">
                        <w:pPr>
                          <w:pStyle w:val="Styl23333"/>
                          <w:spacing w:line="360" w:lineRule="auto"/>
                          <w:rPr>
                            <w:rFonts w:ascii="Georgia" w:hAnsi="Georgia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lang w:val="en-US"/>
                          </w:rPr>
                          <w:t>Google Cloud</w:t>
                        </w:r>
                      </w:p>
                      <w:p w14:paraId="42504CB9" w14:textId="4CB596B9" w:rsidR="00A14849" w:rsidRPr="00A14849" w:rsidRDefault="00A14849" w:rsidP="00366EC0">
                        <w:pPr>
                          <w:pStyle w:val="Styl23333"/>
                          <w:spacing w:line="360" w:lineRule="auto"/>
                          <w:rPr>
                            <w:rFonts w:ascii="Georgia" w:hAnsi="Georgia"/>
                            <w:i/>
                            <w:iCs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Georgia" w:hAnsi="Georgia"/>
                            <w:i/>
                            <w:iCs/>
                            <w:sz w:val="20"/>
                            <w:lang w:val="en-US"/>
                          </w:rPr>
                          <w:t>Udemy</w:t>
                        </w:r>
                      </w:p>
                    </w:txbxContent>
                  </v:textbox>
                </v:shape>
                <v:group id="Graphic 28" o:spid="_x0000_s1029" alt="Receiver" style="position:absolute;left:1091;width:2248;height:2730" coordorigin="3175,14351" coordsize="179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: Shape 196" o:spid="_x0000_s1030" style="position:absolute;left:3508;top:14500;width:412;height:412;visibility:visible;mso-wrap-style:square;v-text-anchor:middle" coordsize="41182,4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" path="m40059,39685v1498,-1498,2434,-3557,2434,-5803c42493,31636,41557,29576,40059,28079l14227,2434c12729,936,10670,,8611,,6552,,4305,936,2808,2434l,5241,37251,42493r2808,-2808xe" fillcolor="black" stroked="f" strokeweight=".04961mm">
                    <v:stroke joinstyle="miter"/>
                    <v:path arrowok="t" o:connecttype="custom" o:connectlocs="40059,39685;42493,33882;40059,28079;14227,2434;8611,0;2808,2434;0,5241;37251,42493;40059,39685" o:connectangles="0,0,0,0,0,0,0,0,0"/>
                  </v:shape>
                  <v:shape id="Freeform: Shape 197" o:spid="_x0000_s1031" style="position:absolute;left:3325;top:14611;width:1385;height:1385;visibility:visible;mso-wrap-style:square;v-text-anchor:middle" coordsize="138522,13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" path="m95935,94720v-748,748,-1872,1123,-2808,1123c92192,95843,91068,95468,90320,94720l43896,48483v-749,-749,-1123,-1872,-1123,-2808c42773,44739,43147,43616,43896,42867r5803,-5616l12447,c10014,2434,7768,4680,6270,6177,2526,9734,280,14414,93,19468v-562,8424,1497,16473,4305,24335c7393,50729,11324,57281,15630,63458v15349,23025,34630,43055,57093,58966c76467,125232,80398,127665,84517,129912v9359,4680,19280,8049,29950,8798c121581,139271,128694,136463,133561,131222r5054,-5054l101551,88917r-5616,5803xe" fillcolor="black" stroked="f" strokeweight=".04961mm">
                    <v:stroke joinstyle="miter"/>
                    <v:path arrowok="t" o:connecttype="custom" o:connectlocs="95936,94721;93128,95844;90321,94721;43896,48483;42773,45675;43896,42867;49699,37251;12447,0;6270,6177;93,19468;4398,43803;15630,63458;72724,122425;84518,129913;114468,138711;133562,131223;138616,126169;101552,88918;95936,94721" o:connectangles="0,0,0,0,0,0,0,0,0,0,0,0,0,0,0,0,0,0,0"/>
                  </v:shape>
                  <v:shape id="Freeform: Shape 198" o:spid="_x0000_s1032" style="position:absolute;left:4395;top:15389;width:412;height:412;visibility:visible;mso-wrap-style:square;v-text-anchor:middle" coordsize="41182,4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" path="m40246,28266l14414,2434c12916,936,10857,,8611,,6365,,4305,936,2808,2434l,5429,37251,42680r2808,-2808c41557,38375,42493,36315,42493,34069v,-2246,-749,-4305,-2247,-5803xe" fillcolor="black" stroked="f" strokeweight=".04961mm">
                    <v:stroke joinstyle="miter"/>
                    <v:path arrowok="t" o:connecttype="custom" o:connectlocs="40246,28266;14414,2434;8611,0;2808,2434;0,5429;37251,42680;40059,39872;42493,34069;40246,28266" o:connectangles="0,0,0,0,0,0,0,0,0"/>
                  </v:shape>
                </v:group>
                <v:shape id="Graphic 31" o:spid="_x0000_s1033" alt="Envelope" style="position:absolute;left:1091;top:4299;width:2045;height:1778;visibility:visible;mso-wrap-style:square;v-text-anchor:middle" coordsize="149754,10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" path="m,l,104828r149754,l149754,,,xm77498,65330v-1498,1498,-3744,1498,-5242,l16847,11232r116247,l77498,65330xm47734,51852l11232,88542r,-72443l47734,51852xm53163,57094l67202,70759v2246,2059,5054,3182,7862,3182c77872,73941,80680,72818,82926,70759l96966,57094r36315,36502l16660,93596,53163,57094xm102020,51852l138523,16286r,72069l102020,51852xe" fillcolor="black" stroked="f" strokeweight=".04961mm">
                  <v:stroke joinstyle="miter"/>
                  <v:path arrowok="t" o:connecttype="custom" o:connectlocs="0,0;0,177802;204470,177802;204470,0;0,0;105814,110808;98656,110808;23002,19051;181723,19051;105814,110808;65175,87948;15336,150179;15336,27306;65175,87948;72587,96839;91756,120016;102490,125413;113225,120016;132395,96839;181978,158751;22747,158751;72587,96839;139295,87948;189136,27623;189136,149861;139295,87948" o:connectangles="0,0,0,0,0,0,0,0,0,0,0,0,0,0,0,0,0,0,0,0,0,0,0,0,0,0"/>
                </v:shape>
                <v:shape id="Picture 2" o:spid="_x0000_s1034" type="#_x0000_t75" alt="Image result for linkedin icon" style="position:absolute;left:1023;top:7915;width:2115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">
                  <v:imagedata r:id="rId12" o:title="Image result for linkedin icon"/>
                </v:shape>
              </v:group>
            </w:pict>
          </mc:Fallback>
        </mc:AlternateContent>
      </w:r>
      <w:r w:rsidR="00AE3C1D" w:rsidRPr="001D6322">
        <w:rPr>
          <w:rFonts w:ascii="Georgia" w:hAnsi="Georgi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59D60A8B" wp14:editId="76803E78">
                <wp:simplePos x="0" y="0"/>
                <wp:positionH relativeFrom="column">
                  <wp:posOffset>-172720</wp:posOffset>
                </wp:positionH>
                <wp:positionV relativeFrom="paragraph">
                  <wp:posOffset>-71755</wp:posOffset>
                </wp:positionV>
                <wp:extent cx="2595245" cy="52006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52006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D0DE" w14:textId="77777777" w:rsidR="00470A5E" w:rsidRPr="00D814F6" w:rsidRDefault="002E7C39" w:rsidP="005D0A72">
                            <w:pPr>
                              <w:rPr>
                                <w:rFonts w:ascii="Georgia" w:hAnsi="Georgia" w:cs="Arial"/>
                                <w:b/>
                                <w:sz w:val="56"/>
                                <w:szCs w:val="36"/>
                                <w:lang w:val="en-CA"/>
                              </w:rPr>
                            </w:pPr>
                            <w:r w:rsidRPr="00D814F6">
                              <w:rPr>
                                <w:rFonts w:ascii="Georgia" w:hAnsi="Georgia" w:cs="Arial"/>
                                <w:b/>
                                <w:sz w:val="56"/>
                                <w:szCs w:val="36"/>
                                <w:lang w:val="en-CA"/>
                              </w:rPr>
                              <w:t>William Park</w:t>
                            </w:r>
                          </w:p>
                        </w:txbxContent>
                      </wps:txbx>
                      <wps:bodyPr rot="0" vert="horz" wrap="square" lIns="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0A8B" id="_x0000_s1035" type="#_x0000_t202" style="position:absolute;margin-left:-13.6pt;margin-top:-5.65pt;width:204.35pt;height:40.9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" filled="f" stroked="f" strokeweight="3.5pt">
                <v:textbox inset="0,1mm">
                  <w:txbxContent>
                    <w:p w14:paraId="78D7D0DE" w14:textId="77777777" w:rsidR="00470A5E" w:rsidRPr="00D814F6" w:rsidRDefault="002E7C39" w:rsidP="005D0A72">
                      <w:pPr>
                        <w:rPr>
                          <w:rFonts w:ascii="Georgia" w:hAnsi="Georgia" w:cs="Arial"/>
                          <w:b/>
                          <w:sz w:val="56"/>
                          <w:szCs w:val="36"/>
                          <w:lang w:val="en-CA"/>
                        </w:rPr>
                      </w:pPr>
                      <w:r w:rsidRPr="00D814F6">
                        <w:rPr>
                          <w:rFonts w:ascii="Georgia" w:hAnsi="Georgia" w:cs="Arial"/>
                          <w:b/>
                          <w:sz w:val="56"/>
                          <w:szCs w:val="36"/>
                          <w:lang w:val="en-CA"/>
                        </w:rPr>
                        <w:t>William Park</w:t>
                      </w:r>
                    </w:p>
                  </w:txbxContent>
                </v:textbox>
              </v:shape>
            </w:pict>
          </mc:Fallback>
        </mc:AlternateContent>
      </w:r>
      <w:r w:rsidR="007257DF" w:rsidRPr="001D6322">
        <w:rPr>
          <w:rFonts w:ascii="Georgia" w:hAnsi="Georg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271E304" wp14:editId="587424AA">
                <wp:simplePos x="0" y="0"/>
                <wp:positionH relativeFrom="column">
                  <wp:posOffset>-5134065</wp:posOffset>
                </wp:positionH>
                <wp:positionV relativeFrom="paragraph">
                  <wp:posOffset>-710919</wp:posOffset>
                </wp:positionV>
                <wp:extent cx="7708605" cy="11044555"/>
                <wp:effectExtent l="0" t="0" r="6985" b="44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605" cy="11044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0A8A" id="Prostokąt 1" o:spid="_x0000_s1026" style="position:absolute;margin-left:-404.25pt;margin-top:-56pt;width:607pt;height:869.6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" fillcolor="#d5dce4 [671]" stroked="f" strokeweight="1pt"/>
            </w:pict>
          </mc:Fallback>
        </mc:AlternateContent>
      </w:r>
      <w:r w:rsidR="00AF3CD4">
        <w:rPr>
          <w:noProof/>
        </w:rPr>
        <mc:AlternateContent>
          <mc:Choice Requires="wps">
            <w:drawing>
              <wp:inline distT="0" distB="0" distL="0" distR="0" wp14:anchorId="17ECCB13" wp14:editId="73E72F5C">
                <wp:extent cx="304800" cy="304800"/>
                <wp:effectExtent l="0" t="0" r="0" b="0"/>
                <wp:docPr id="9" name="Rectangle 9" descr="Image result for linkedin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969B33" id="Rectangle 9" o:spid="_x0000_s1026" alt="Image result for linkedin ic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xAXHADAgAA6wMAAA4AAAAAAAAAAAAA&#10;AAAALgIAAGRycy9lMm9Eb2MueG1sUEsBAi0AFAAGAAgAAAAhAEyg6SzYAAAAAwEAAA8AAAAAAAAA&#10;AAAAAAAAXQQAAGRycy9kb3ducmV2LnhtbFBLBQYAAAAABAAEAPMAAABiBQAAAAA=&#10;" filled="f" stroked="f">
                <o:lock v:ext="edit" aspectratio="t"/>
                <w10:anchorlock/>
              </v:rect>
            </w:pict>
          </mc:Fallback>
        </mc:AlternateContent>
      </w:r>
    </w:p>
    <w:sectPr w:rsidR="00D92A28" w:rsidRPr="001D6322" w:rsidSect="00370720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7D28A" w14:textId="77777777" w:rsidR="00A71DFB" w:rsidRDefault="00A71DFB" w:rsidP="00370720">
      <w:pPr>
        <w:spacing w:after="0" w:line="240" w:lineRule="auto"/>
      </w:pPr>
      <w:r>
        <w:separator/>
      </w:r>
    </w:p>
  </w:endnote>
  <w:endnote w:type="continuationSeparator" w:id="0">
    <w:p w14:paraId="55B8BD2B" w14:textId="77777777" w:rsidR="00A71DFB" w:rsidRDefault="00A71DFB" w:rsidP="0037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1A789" w14:textId="77777777" w:rsidR="00A71DFB" w:rsidRDefault="00A71DFB" w:rsidP="00370720">
      <w:pPr>
        <w:spacing w:after="0" w:line="240" w:lineRule="auto"/>
      </w:pPr>
      <w:r>
        <w:separator/>
      </w:r>
    </w:p>
  </w:footnote>
  <w:footnote w:type="continuationSeparator" w:id="0">
    <w:p w14:paraId="2EAE9385" w14:textId="77777777" w:rsidR="00A71DFB" w:rsidRDefault="00A71DFB" w:rsidP="0037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2702B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ceiv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" o:bullet="t">
        <v:imagedata r:id="rId1" o:title="" cropbottom="-1179f" cropleft="-2530f" cropright="-3542f"/>
      </v:shape>
    </w:pict>
  </w:numPicBullet>
  <w:numPicBullet w:numPicBulletId="1">
    <w:pict>
      <v:shape w14:anchorId="59D60A8B" id="_x0000_i1027" type="#_x0000_t75" style="width:49.5pt;height:47.25pt;visibility:visible;mso-wrap-style:square" o:bullet="t">
        <v:imagedata r:id="rId2" o:title=""/>
      </v:shape>
    </w:pict>
  </w:numPicBullet>
  <w:numPicBullet w:numPicBulletId="2">
    <w:pict>
      <v:shape w14:anchorId="4271E304" id="_x0000_i1028" type="#_x0000_t75" style="width:13.5pt;height:13.5pt;visibility:visible;mso-wrap-style:square" o:bullet="t">
        <v:imagedata r:id="rId3" o:title=""/>
      </v:shape>
    </w:pict>
  </w:numPicBullet>
  <w:abstractNum w:abstractNumId="0" w15:restartNumberingAfterBreak="0">
    <w:nsid w:val="030D4ADD"/>
    <w:multiLevelType w:val="hybridMultilevel"/>
    <w:tmpl w:val="A7C6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2638"/>
    <w:multiLevelType w:val="hybridMultilevel"/>
    <w:tmpl w:val="3758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1CAF"/>
    <w:multiLevelType w:val="hybridMultilevel"/>
    <w:tmpl w:val="4552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43D12"/>
    <w:multiLevelType w:val="hybridMultilevel"/>
    <w:tmpl w:val="19A0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380"/>
    <w:multiLevelType w:val="hybridMultilevel"/>
    <w:tmpl w:val="01BE4374"/>
    <w:lvl w:ilvl="0" w:tplc="D74C255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57C"/>
    <w:multiLevelType w:val="hybridMultilevel"/>
    <w:tmpl w:val="9DD8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E3EF7"/>
    <w:multiLevelType w:val="hybridMultilevel"/>
    <w:tmpl w:val="AFD6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2071D"/>
    <w:multiLevelType w:val="hybridMultilevel"/>
    <w:tmpl w:val="D60632D0"/>
    <w:lvl w:ilvl="0" w:tplc="1F2E7BA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6067"/>
    <w:multiLevelType w:val="hybridMultilevel"/>
    <w:tmpl w:val="59EE6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2708E"/>
    <w:multiLevelType w:val="hybridMultilevel"/>
    <w:tmpl w:val="7202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261A"/>
    <w:multiLevelType w:val="hybridMultilevel"/>
    <w:tmpl w:val="FEF4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2768"/>
    <w:multiLevelType w:val="hybridMultilevel"/>
    <w:tmpl w:val="D3C48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C19DB"/>
    <w:multiLevelType w:val="hybridMultilevel"/>
    <w:tmpl w:val="BF92D2B2"/>
    <w:lvl w:ilvl="0" w:tplc="8FF88AC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407CB"/>
    <w:multiLevelType w:val="hybridMultilevel"/>
    <w:tmpl w:val="709C9BEE"/>
    <w:lvl w:ilvl="0" w:tplc="D74C255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C0369"/>
    <w:multiLevelType w:val="hybridMultilevel"/>
    <w:tmpl w:val="007E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644C0"/>
    <w:multiLevelType w:val="hybridMultilevel"/>
    <w:tmpl w:val="9384A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11C52"/>
    <w:multiLevelType w:val="hybridMultilevel"/>
    <w:tmpl w:val="FB0C8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EB37E1"/>
    <w:multiLevelType w:val="hybridMultilevel"/>
    <w:tmpl w:val="EF58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E6B95"/>
    <w:multiLevelType w:val="hybridMultilevel"/>
    <w:tmpl w:val="E5300E70"/>
    <w:lvl w:ilvl="0" w:tplc="D74C255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17ABB"/>
    <w:multiLevelType w:val="hybridMultilevel"/>
    <w:tmpl w:val="725E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44882"/>
    <w:multiLevelType w:val="hybridMultilevel"/>
    <w:tmpl w:val="B662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210A3"/>
    <w:multiLevelType w:val="hybridMultilevel"/>
    <w:tmpl w:val="3ED0F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AB75AF"/>
    <w:multiLevelType w:val="hybridMultilevel"/>
    <w:tmpl w:val="7F74F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8678C"/>
    <w:multiLevelType w:val="hybridMultilevel"/>
    <w:tmpl w:val="BCA822BA"/>
    <w:lvl w:ilvl="0" w:tplc="9D1EF89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4B4C77"/>
    <w:multiLevelType w:val="hybridMultilevel"/>
    <w:tmpl w:val="7A56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34BCE"/>
    <w:multiLevelType w:val="hybridMultilevel"/>
    <w:tmpl w:val="CEB2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D5F3B"/>
    <w:multiLevelType w:val="hybridMultilevel"/>
    <w:tmpl w:val="4D7CE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F67B8B"/>
    <w:multiLevelType w:val="hybridMultilevel"/>
    <w:tmpl w:val="8E0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962D8"/>
    <w:multiLevelType w:val="hybridMultilevel"/>
    <w:tmpl w:val="C71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33CCE"/>
    <w:multiLevelType w:val="hybridMultilevel"/>
    <w:tmpl w:val="C08E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4404D"/>
    <w:multiLevelType w:val="hybridMultilevel"/>
    <w:tmpl w:val="3AAE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95278"/>
    <w:multiLevelType w:val="hybridMultilevel"/>
    <w:tmpl w:val="F6A6097A"/>
    <w:lvl w:ilvl="0" w:tplc="D74C255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30"/>
  </w:num>
  <w:num w:numId="5">
    <w:abstractNumId w:val="32"/>
  </w:num>
  <w:num w:numId="6">
    <w:abstractNumId w:val="13"/>
  </w:num>
  <w:num w:numId="7">
    <w:abstractNumId w:val="12"/>
  </w:num>
  <w:num w:numId="8">
    <w:abstractNumId w:val="10"/>
  </w:num>
  <w:num w:numId="9">
    <w:abstractNumId w:val="19"/>
  </w:num>
  <w:num w:numId="10">
    <w:abstractNumId w:val="3"/>
  </w:num>
  <w:num w:numId="11">
    <w:abstractNumId w:val="29"/>
  </w:num>
  <w:num w:numId="12">
    <w:abstractNumId w:val="4"/>
  </w:num>
  <w:num w:numId="13">
    <w:abstractNumId w:val="22"/>
  </w:num>
  <w:num w:numId="14">
    <w:abstractNumId w:val="33"/>
  </w:num>
  <w:num w:numId="15">
    <w:abstractNumId w:val="14"/>
  </w:num>
  <w:num w:numId="16">
    <w:abstractNumId w:val="25"/>
  </w:num>
  <w:num w:numId="17">
    <w:abstractNumId w:val="5"/>
  </w:num>
  <w:num w:numId="18">
    <w:abstractNumId w:val="31"/>
  </w:num>
  <w:num w:numId="19">
    <w:abstractNumId w:val="18"/>
  </w:num>
  <w:num w:numId="20">
    <w:abstractNumId w:val="21"/>
  </w:num>
  <w:num w:numId="21">
    <w:abstractNumId w:val="20"/>
  </w:num>
  <w:num w:numId="22">
    <w:abstractNumId w:val="2"/>
  </w:num>
  <w:num w:numId="23">
    <w:abstractNumId w:val="1"/>
  </w:num>
  <w:num w:numId="24">
    <w:abstractNumId w:val="27"/>
  </w:num>
  <w:num w:numId="25">
    <w:abstractNumId w:val="0"/>
  </w:num>
  <w:num w:numId="26">
    <w:abstractNumId w:val="15"/>
  </w:num>
  <w:num w:numId="27">
    <w:abstractNumId w:val="28"/>
  </w:num>
  <w:num w:numId="28">
    <w:abstractNumId w:val="7"/>
  </w:num>
  <w:num w:numId="29">
    <w:abstractNumId w:val="9"/>
  </w:num>
  <w:num w:numId="30">
    <w:abstractNumId w:val="17"/>
  </w:num>
  <w:num w:numId="31">
    <w:abstractNumId w:val="26"/>
  </w:num>
  <w:num w:numId="32">
    <w:abstractNumId w:val="16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3B83"/>
    <w:rsid w:val="00011EE1"/>
    <w:rsid w:val="00012385"/>
    <w:rsid w:val="00012BDF"/>
    <w:rsid w:val="00014833"/>
    <w:rsid w:val="0001704C"/>
    <w:rsid w:val="000179AA"/>
    <w:rsid w:val="00023963"/>
    <w:rsid w:val="000273D2"/>
    <w:rsid w:val="00032C7F"/>
    <w:rsid w:val="000342DD"/>
    <w:rsid w:val="000435FB"/>
    <w:rsid w:val="00055AE8"/>
    <w:rsid w:val="00064849"/>
    <w:rsid w:val="000663AA"/>
    <w:rsid w:val="00066FE7"/>
    <w:rsid w:val="000764FC"/>
    <w:rsid w:val="00082FFF"/>
    <w:rsid w:val="00085EE0"/>
    <w:rsid w:val="00086DF4"/>
    <w:rsid w:val="00091ACB"/>
    <w:rsid w:val="00094836"/>
    <w:rsid w:val="000A097F"/>
    <w:rsid w:val="000A60C7"/>
    <w:rsid w:val="000A6D77"/>
    <w:rsid w:val="000B5E5B"/>
    <w:rsid w:val="000D0BF2"/>
    <w:rsid w:val="000D7629"/>
    <w:rsid w:val="000E3F13"/>
    <w:rsid w:val="000F18A8"/>
    <w:rsid w:val="000F3D26"/>
    <w:rsid w:val="00103012"/>
    <w:rsid w:val="00114D04"/>
    <w:rsid w:val="00122CDF"/>
    <w:rsid w:val="00124A5A"/>
    <w:rsid w:val="00140290"/>
    <w:rsid w:val="00144680"/>
    <w:rsid w:val="00151882"/>
    <w:rsid w:val="00160DA9"/>
    <w:rsid w:val="00162433"/>
    <w:rsid w:val="001741F0"/>
    <w:rsid w:val="00183A31"/>
    <w:rsid w:val="00183F4F"/>
    <w:rsid w:val="00192B65"/>
    <w:rsid w:val="001964B6"/>
    <w:rsid w:val="001A1662"/>
    <w:rsid w:val="001A2013"/>
    <w:rsid w:val="001A470C"/>
    <w:rsid w:val="001B07ED"/>
    <w:rsid w:val="001B4C19"/>
    <w:rsid w:val="001B5811"/>
    <w:rsid w:val="001C6B2A"/>
    <w:rsid w:val="001D4ED4"/>
    <w:rsid w:val="001D52F5"/>
    <w:rsid w:val="001D6322"/>
    <w:rsid w:val="001E6663"/>
    <w:rsid w:val="001E73DD"/>
    <w:rsid w:val="00203901"/>
    <w:rsid w:val="00210231"/>
    <w:rsid w:val="00211910"/>
    <w:rsid w:val="00222F24"/>
    <w:rsid w:val="0022578A"/>
    <w:rsid w:val="00230EE7"/>
    <w:rsid w:val="00234C6D"/>
    <w:rsid w:val="00234D50"/>
    <w:rsid w:val="00245F5C"/>
    <w:rsid w:val="0024679B"/>
    <w:rsid w:val="00252FB6"/>
    <w:rsid w:val="00253FF2"/>
    <w:rsid w:val="00261F00"/>
    <w:rsid w:val="00262D85"/>
    <w:rsid w:val="00270314"/>
    <w:rsid w:val="00275169"/>
    <w:rsid w:val="00276C96"/>
    <w:rsid w:val="002862AE"/>
    <w:rsid w:val="002978BC"/>
    <w:rsid w:val="002A1C9E"/>
    <w:rsid w:val="002A53A1"/>
    <w:rsid w:val="002B08B4"/>
    <w:rsid w:val="002B2D73"/>
    <w:rsid w:val="002C261E"/>
    <w:rsid w:val="002C2F38"/>
    <w:rsid w:val="002C38F2"/>
    <w:rsid w:val="002D5E8F"/>
    <w:rsid w:val="002E1603"/>
    <w:rsid w:val="002E2F0E"/>
    <w:rsid w:val="002E3B8B"/>
    <w:rsid w:val="002E5DD5"/>
    <w:rsid w:val="002E6E3D"/>
    <w:rsid w:val="002E7C39"/>
    <w:rsid w:val="002F63F2"/>
    <w:rsid w:val="002F77D8"/>
    <w:rsid w:val="002F7D48"/>
    <w:rsid w:val="00311573"/>
    <w:rsid w:val="00322358"/>
    <w:rsid w:val="0033006E"/>
    <w:rsid w:val="0033254C"/>
    <w:rsid w:val="00333E30"/>
    <w:rsid w:val="00337836"/>
    <w:rsid w:val="003443D7"/>
    <w:rsid w:val="00344465"/>
    <w:rsid w:val="00346B9A"/>
    <w:rsid w:val="00346E2B"/>
    <w:rsid w:val="00362819"/>
    <w:rsid w:val="00366EC0"/>
    <w:rsid w:val="00370720"/>
    <w:rsid w:val="00371D00"/>
    <w:rsid w:val="00372514"/>
    <w:rsid w:val="003727C8"/>
    <w:rsid w:val="0037310B"/>
    <w:rsid w:val="0037402C"/>
    <w:rsid w:val="003800EB"/>
    <w:rsid w:val="00380CB2"/>
    <w:rsid w:val="003821A2"/>
    <w:rsid w:val="0039491F"/>
    <w:rsid w:val="00395957"/>
    <w:rsid w:val="00397574"/>
    <w:rsid w:val="003A41F2"/>
    <w:rsid w:val="003A787A"/>
    <w:rsid w:val="003B35AC"/>
    <w:rsid w:val="003B52A6"/>
    <w:rsid w:val="003B624A"/>
    <w:rsid w:val="003C54A7"/>
    <w:rsid w:val="003D2DF9"/>
    <w:rsid w:val="003D57A3"/>
    <w:rsid w:val="003D6E6E"/>
    <w:rsid w:val="003D70F2"/>
    <w:rsid w:val="003E206F"/>
    <w:rsid w:val="003F18E4"/>
    <w:rsid w:val="003F1DF1"/>
    <w:rsid w:val="003F71DD"/>
    <w:rsid w:val="004027BF"/>
    <w:rsid w:val="00406977"/>
    <w:rsid w:val="00415D6E"/>
    <w:rsid w:val="00416EB6"/>
    <w:rsid w:val="00421FD4"/>
    <w:rsid w:val="00423759"/>
    <w:rsid w:val="004260BD"/>
    <w:rsid w:val="00445406"/>
    <w:rsid w:val="00447DFB"/>
    <w:rsid w:val="00452DFE"/>
    <w:rsid w:val="00453548"/>
    <w:rsid w:val="0045452B"/>
    <w:rsid w:val="00454ABB"/>
    <w:rsid w:val="00456156"/>
    <w:rsid w:val="00456E3A"/>
    <w:rsid w:val="00462D67"/>
    <w:rsid w:val="00463FB8"/>
    <w:rsid w:val="00465075"/>
    <w:rsid w:val="00467CCD"/>
    <w:rsid w:val="0047018E"/>
    <w:rsid w:val="00470A5E"/>
    <w:rsid w:val="00470C72"/>
    <w:rsid w:val="00473D63"/>
    <w:rsid w:val="004742FA"/>
    <w:rsid w:val="00481C7A"/>
    <w:rsid w:val="004822F8"/>
    <w:rsid w:val="00482569"/>
    <w:rsid w:val="00483411"/>
    <w:rsid w:val="00487FDE"/>
    <w:rsid w:val="004942D8"/>
    <w:rsid w:val="004B5C65"/>
    <w:rsid w:val="004B6E08"/>
    <w:rsid w:val="004C3601"/>
    <w:rsid w:val="004C41D8"/>
    <w:rsid w:val="004D063F"/>
    <w:rsid w:val="004D0CB4"/>
    <w:rsid w:val="004D799B"/>
    <w:rsid w:val="004E63D1"/>
    <w:rsid w:val="00502C35"/>
    <w:rsid w:val="00510DC3"/>
    <w:rsid w:val="00511C34"/>
    <w:rsid w:val="00511CD5"/>
    <w:rsid w:val="00520C33"/>
    <w:rsid w:val="00520C55"/>
    <w:rsid w:val="0052470E"/>
    <w:rsid w:val="00527FA6"/>
    <w:rsid w:val="005319E6"/>
    <w:rsid w:val="0054444A"/>
    <w:rsid w:val="00545479"/>
    <w:rsid w:val="00545877"/>
    <w:rsid w:val="0054609A"/>
    <w:rsid w:val="00547527"/>
    <w:rsid w:val="005503FD"/>
    <w:rsid w:val="005521BB"/>
    <w:rsid w:val="00552F4C"/>
    <w:rsid w:val="00553493"/>
    <w:rsid w:val="005536FD"/>
    <w:rsid w:val="00561AEA"/>
    <w:rsid w:val="00566171"/>
    <w:rsid w:val="0057549E"/>
    <w:rsid w:val="00575F7A"/>
    <w:rsid w:val="00577376"/>
    <w:rsid w:val="00592E0E"/>
    <w:rsid w:val="0059377D"/>
    <w:rsid w:val="00594E05"/>
    <w:rsid w:val="005974F0"/>
    <w:rsid w:val="005A1CB0"/>
    <w:rsid w:val="005A5F48"/>
    <w:rsid w:val="005D0A72"/>
    <w:rsid w:val="005D20E0"/>
    <w:rsid w:val="005E1846"/>
    <w:rsid w:val="005F3813"/>
    <w:rsid w:val="005F64E2"/>
    <w:rsid w:val="0060220C"/>
    <w:rsid w:val="00602CAB"/>
    <w:rsid w:val="00605635"/>
    <w:rsid w:val="0060771C"/>
    <w:rsid w:val="00607805"/>
    <w:rsid w:val="00616671"/>
    <w:rsid w:val="00623F04"/>
    <w:rsid w:val="00624DCC"/>
    <w:rsid w:val="00633898"/>
    <w:rsid w:val="006378E9"/>
    <w:rsid w:val="00643190"/>
    <w:rsid w:val="006506BC"/>
    <w:rsid w:val="006510B3"/>
    <w:rsid w:val="00651328"/>
    <w:rsid w:val="006525D6"/>
    <w:rsid w:val="00656501"/>
    <w:rsid w:val="00660D4C"/>
    <w:rsid w:val="00661811"/>
    <w:rsid w:val="00662A7A"/>
    <w:rsid w:val="006641F0"/>
    <w:rsid w:val="00666EB9"/>
    <w:rsid w:val="006725AE"/>
    <w:rsid w:val="0067507A"/>
    <w:rsid w:val="00676E67"/>
    <w:rsid w:val="006814BD"/>
    <w:rsid w:val="0069040E"/>
    <w:rsid w:val="00690F04"/>
    <w:rsid w:val="006A1D56"/>
    <w:rsid w:val="006B29AD"/>
    <w:rsid w:val="006C16F8"/>
    <w:rsid w:val="006C279B"/>
    <w:rsid w:val="006C2941"/>
    <w:rsid w:val="006C4538"/>
    <w:rsid w:val="006D23FA"/>
    <w:rsid w:val="006D51A8"/>
    <w:rsid w:val="006E6755"/>
    <w:rsid w:val="006E6C22"/>
    <w:rsid w:val="006F083D"/>
    <w:rsid w:val="006F3C25"/>
    <w:rsid w:val="00701A98"/>
    <w:rsid w:val="00712142"/>
    <w:rsid w:val="0071296A"/>
    <w:rsid w:val="00713F62"/>
    <w:rsid w:val="007142C8"/>
    <w:rsid w:val="007253D6"/>
    <w:rsid w:val="007257DF"/>
    <w:rsid w:val="00730A95"/>
    <w:rsid w:val="007331BE"/>
    <w:rsid w:val="00740369"/>
    <w:rsid w:val="00741A67"/>
    <w:rsid w:val="00742593"/>
    <w:rsid w:val="007433E2"/>
    <w:rsid w:val="00744211"/>
    <w:rsid w:val="00753EE7"/>
    <w:rsid w:val="007540AA"/>
    <w:rsid w:val="00760788"/>
    <w:rsid w:val="0076369B"/>
    <w:rsid w:val="00783B42"/>
    <w:rsid w:val="00791CC8"/>
    <w:rsid w:val="00797AD0"/>
    <w:rsid w:val="007A0875"/>
    <w:rsid w:val="007A3C2E"/>
    <w:rsid w:val="007C2168"/>
    <w:rsid w:val="007C5E61"/>
    <w:rsid w:val="007C665E"/>
    <w:rsid w:val="007D38C1"/>
    <w:rsid w:val="007D3CFC"/>
    <w:rsid w:val="007D5D7B"/>
    <w:rsid w:val="007D6FF3"/>
    <w:rsid w:val="007E21AE"/>
    <w:rsid w:val="007F308A"/>
    <w:rsid w:val="007F5ADC"/>
    <w:rsid w:val="0080091F"/>
    <w:rsid w:val="00801564"/>
    <w:rsid w:val="008023FD"/>
    <w:rsid w:val="008054D3"/>
    <w:rsid w:val="0080565E"/>
    <w:rsid w:val="00805B6D"/>
    <w:rsid w:val="00812E0A"/>
    <w:rsid w:val="00814EDB"/>
    <w:rsid w:val="008173F3"/>
    <w:rsid w:val="0082787F"/>
    <w:rsid w:val="00831751"/>
    <w:rsid w:val="008370B6"/>
    <w:rsid w:val="00840A8C"/>
    <w:rsid w:val="0084102C"/>
    <w:rsid w:val="0084520E"/>
    <w:rsid w:val="008538BE"/>
    <w:rsid w:val="00857225"/>
    <w:rsid w:val="00863D37"/>
    <w:rsid w:val="00864CB3"/>
    <w:rsid w:val="00865073"/>
    <w:rsid w:val="0086739E"/>
    <w:rsid w:val="008734C0"/>
    <w:rsid w:val="00881E8D"/>
    <w:rsid w:val="00887E2D"/>
    <w:rsid w:val="00893441"/>
    <w:rsid w:val="008A105B"/>
    <w:rsid w:val="008A2A6A"/>
    <w:rsid w:val="008A41EF"/>
    <w:rsid w:val="008A554B"/>
    <w:rsid w:val="008B162B"/>
    <w:rsid w:val="008B318A"/>
    <w:rsid w:val="008B5BB6"/>
    <w:rsid w:val="008C51D8"/>
    <w:rsid w:val="008C7719"/>
    <w:rsid w:val="008C78DE"/>
    <w:rsid w:val="008D2657"/>
    <w:rsid w:val="008D792C"/>
    <w:rsid w:val="008E1EED"/>
    <w:rsid w:val="009012A4"/>
    <w:rsid w:val="0090565F"/>
    <w:rsid w:val="00906DDC"/>
    <w:rsid w:val="00915E08"/>
    <w:rsid w:val="00916912"/>
    <w:rsid w:val="009339AD"/>
    <w:rsid w:val="00936084"/>
    <w:rsid w:val="009367FB"/>
    <w:rsid w:val="00936964"/>
    <w:rsid w:val="009377F7"/>
    <w:rsid w:val="00937F6B"/>
    <w:rsid w:val="0094716A"/>
    <w:rsid w:val="00950D74"/>
    <w:rsid w:val="009510D7"/>
    <w:rsid w:val="009522DA"/>
    <w:rsid w:val="00961B09"/>
    <w:rsid w:val="00961FB9"/>
    <w:rsid w:val="00965254"/>
    <w:rsid w:val="00966219"/>
    <w:rsid w:val="009749A1"/>
    <w:rsid w:val="00976C8E"/>
    <w:rsid w:val="009778DD"/>
    <w:rsid w:val="0098051A"/>
    <w:rsid w:val="00984711"/>
    <w:rsid w:val="0098539B"/>
    <w:rsid w:val="009943E7"/>
    <w:rsid w:val="00995178"/>
    <w:rsid w:val="009974E9"/>
    <w:rsid w:val="0099764E"/>
    <w:rsid w:val="009A0DE1"/>
    <w:rsid w:val="009A47BA"/>
    <w:rsid w:val="009A4C3E"/>
    <w:rsid w:val="009B4755"/>
    <w:rsid w:val="009B6E8D"/>
    <w:rsid w:val="009C23C3"/>
    <w:rsid w:val="009C4045"/>
    <w:rsid w:val="009C6F49"/>
    <w:rsid w:val="009D3996"/>
    <w:rsid w:val="009D6BC9"/>
    <w:rsid w:val="009D6BEB"/>
    <w:rsid w:val="009D7DB0"/>
    <w:rsid w:val="009E15A6"/>
    <w:rsid w:val="009E3D32"/>
    <w:rsid w:val="009E76AA"/>
    <w:rsid w:val="00A10433"/>
    <w:rsid w:val="00A1204A"/>
    <w:rsid w:val="00A14849"/>
    <w:rsid w:val="00A155ED"/>
    <w:rsid w:val="00A15ABF"/>
    <w:rsid w:val="00A2555C"/>
    <w:rsid w:val="00A4025C"/>
    <w:rsid w:val="00A422C3"/>
    <w:rsid w:val="00A5091A"/>
    <w:rsid w:val="00A52A75"/>
    <w:rsid w:val="00A56C9E"/>
    <w:rsid w:val="00A61A30"/>
    <w:rsid w:val="00A65292"/>
    <w:rsid w:val="00A701C6"/>
    <w:rsid w:val="00A71DFB"/>
    <w:rsid w:val="00A87EE6"/>
    <w:rsid w:val="00A96894"/>
    <w:rsid w:val="00A97DCB"/>
    <w:rsid w:val="00AB0CB7"/>
    <w:rsid w:val="00AB1470"/>
    <w:rsid w:val="00AB23F0"/>
    <w:rsid w:val="00AB2B1A"/>
    <w:rsid w:val="00AB2F48"/>
    <w:rsid w:val="00AB617D"/>
    <w:rsid w:val="00AB6658"/>
    <w:rsid w:val="00AC3DCC"/>
    <w:rsid w:val="00AD660C"/>
    <w:rsid w:val="00AD7230"/>
    <w:rsid w:val="00AE0915"/>
    <w:rsid w:val="00AE1620"/>
    <w:rsid w:val="00AE3C1D"/>
    <w:rsid w:val="00AE756C"/>
    <w:rsid w:val="00AF3CD4"/>
    <w:rsid w:val="00AF44F1"/>
    <w:rsid w:val="00B044AA"/>
    <w:rsid w:val="00B111F0"/>
    <w:rsid w:val="00B24C9B"/>
    <w:rsid w:val="00B2520E"/>
    <w:rsid w:val="00B26F87"/>
    <w:rsid w:val="00B3032F"/>
    <w:rsid w:val="00B34606"/>
    <w:rsid w:val="00B368F2"/>
    <w:rsid w:val="00B43BB0"/>
    <w:rsid w:val="00B46768"/>
    <w:rsid w:val="00B46FC0"/>
    <w:rsid w:val="00B470EB"/>
    <w:rsid w:val="00B576CB"/>
    <w:rsid w:val="00B62D93"/>
    <w:rsid w:val="00B6391C"/>
    <w:rsid w:val="00B64789"/>
    <w:rsid w:val="00B72A61"/>
    <w:rsid w:val="00B73F6D"/>
    <w:rsid w:val="00B76701"/>
    <w:rsid w:val="00B81DEB"/>
    <w:rsid w:val="00B840A2"/>
    <w:rsid w:val="00B9155E"/>
    <w:rsid w:val="00B91A18"/>
    <w:rsid w:val="00B93121"/>
    <w:rsid w:val="00B93EA0"/>
    <w:rsid w:val="00BA7C8A"/>
    <w:rsid w:val="00BB1DC1"/>
    <w:rsid w:val="00BB243A"/>
    <w:rsid w:val="00BB3C01"/>
    <w:rsid w:val="00BB5B0C"/>
    <w:rsid w:val="00BB7A8B"/>
    <w:rsid w:val="00BC1FD9"/>
    <w:rsid w:val="00BD1854"/>
    <w:rsid w:val="00BD5B8C"/>
    <w:rsid w:val="00BD5F23"/>
    <w:rsid w:val="00BE40C9"/>
    <w:rsid w:val="00BF02A3"/>
    <w:rsid w:val="00BF2BC6"/>
    <w:rsid w:val="00C00B8E"/>
    <w:rsid w:val="00C0300E"/>
    <w:rsid w:val="00C11DAD"/>
    <w:rsid w:val="00C12043"/>
    <w:rsid w:val="00C131CB"/>
    <w:rsid w:val="00C143A6"/>
    <w:rsid w:val="00C156BD"/>
    <w:rsid w:val="00C23004"/>
    <w:rsid w:val="00C243B8"/>
    <w:rsid w:val="00C25E70"/>
    <w:rsid w:val="00C31536"/>
    <w:rsid w:val="00C328BD"/>
    <w:rsid w:val="00C37033"/>
    <w:rsid w:val="00C42EFF"/>
    <w:rsid w:val="00C43094"/>
    <w:rsid w:val="00C44D84"/>
    <w:rsid w:val="00C46EB1"/>
    <w:rsid w:val="00C5687B"/>
    <w:rsid w:val="00C67742"/>
    <w:rsid w:val="00C76F88"/>
    <w:rsid w:val="00C8062B"/>
    <w:rsid w:val="00C9100A"/>
    <w:rsid w:val="00C920FD"/>
    <w:rsid w:val="00C94163"/>
    <w:rsid w:val="00C95911"/>
    <w:rsid w:val="00CA2357"/>
    <w:rsid w:val="00CA3372"/>
    <w:rsid w:val="00CA4430"/>
    <w:rsid w:val="00CA58C9"/>
    <w:rsid w:val="00CB283E"/>
    <w:rsid w:val="00CB5763"/>
    <w:rsid w:val="00CC0894"/>
    <w:rsid w:val="00CC182A"/>
    <w:rsid w:val="00CC1E61"/>
    <w:rsid w:val="00CC3426"/>
    <w:rsid w:val="00CC66AA"/>
    <w:rsid w:val="00CD3B46"/>
    <w:rsid w:val="00CE59AD"/>
    <w:rsid w:val="00CF3516"/>
    <w:rsid w:val="00CF4936"/>
    <w:rsid w:val="00D004F7"/>
    <w:rsid w:val="00D042F7"/>
    <w:rsid w:val="00D12847"/>
    <w:rsid w:val="00D15803"/>
    <w:rsid w:val="00D15B21"/>
    <w:rsid w:val="00D303E0"/>
    <w:rsid w:val="00D333DF"/>
    <w:rsid w:val="00D362F4"/>
    <w:rsid w:val="00D40EDD"/>
    <w:rsid w:val="00D44198"/>
    <w:rsid w:val="00D47297"/>
    <w:rsid w:val="00D57747"/>
    <w:rsid w:val="00D61467"/>
    <w:rsid w:val="00D6303E"/>
    <w:rsid w:val="00D6480A"/>
    <w:rsid w:val="00D65080"/>
    <w:rsid w:val="00D65D59"/>
    <w:rsid w:val="00D7313C"/>
    <w:rsid w:val="00D75445"/>
    <w:rsid w:val="00D75578"/>
    <w:rsid w:val="00D814F6"/>
    <w:rsid w:val="00D918B0"/>
    <w:rsid w:val="00D92A28"/>
    <w:rsid w:val="00D93BD1"/>
    <w:rsid w:val="00D94551"/>
    <w:rsid w:val="00D94944"/>
    <w:rsid w:val="00D95EA2"/>
    <w:rsid w:val="00D97604"/>
    <w:rsid w:val="00DA348E"/>
    <w:rsid w:val="00DA485A"/>
    <w:rsid w:val="00DB32A6"/>
    <w:rsid w:val="00DB4C6C"/>
    <w:rsid w:val="00DC0C2D"/>
    <w:rsid w:val="00DC2005"/>
    <w:rsid w:val="00DD3E6C"/>
    <w:rsid w:val="00DD43D1"/>
    <w:rsid w:val="00DE11B5"/>
    <w:rsid w:val="00DF30EB"/>
    <w:rsid w:val="00DF3CE4"/>
    <w:rsid w:val="00E03DEC"/>
    <w:rsid w:val="00E06724"/>
    <w:rsid w:val="00E06850"/>
    <w:rsid w:val="00E10A61"/>
    <w:rsid w:val="00E11B9D"/>
    <w:rsid w:val="00E170F8"/>
    <w:rsid w:val="00E242DF"/>
    <w:rsid w:val="00E25980"/>
    <w:rsid w:val="00E30CAE"/>
    <w:rsid w:val="00E33013"/>
    <w:rsid w:val="00E44726"/>
    <w:rsid w:val="00E450DC"/>
    <w:rsid w:val="00E46C3E"/>
    <w:rsid w:val="00E46D8C"/>
    <w:rsid w:val="00E51BFC"/>
    <w:rsid w:val="00E63BEA"/>
    <w:rsid w:val="00E70507"/>
    <w:rsid w:val="00E731F6"/>
    <w:rsid w:val="00E74A08"/>
    <w:rsid w:val="00E75486"/>
    <w:rsid w:val="00E777F8"/>
    <w:rsid w:val="00E8249F"/>
    <w:rsid w:val="00E916B6"/>
    <w:rsid w:val="00E942C9"/>
    <w:rsid w:val="00E9738D"/>
    <w:rsid w:val="00EA56F9"/>
    <w:rsid w:val="00EB281F"/>
    <w:rsid w:val="00EB58BB"/>
    <w:rsid w:val="00EB7487"/>
    <w:rsid w:val="00EC2466"/>
    <w:rsid w:val="00ED2934"/>
    <w:rsid w:val="00ED3A46"/>
    <w:rsid w:val="00ED4BE2"/>
    <w:rsid w:val="00EE1529"/>
    <w:rsid w:val="00EF5176"/>
    <w:rsid w:val="00EF761E"/>
    <w:rsid w:val="00F039B0"/>
    <w:rsid w:val="00F0557C"/>
    <w:rsid w:val="00F078F8"/>
    <w:rsid w:val="00F27946"/>
    <w:rsid w:val="00F36D58"/>
    <w:rsid w:val="00F55865"/>
    <w:rsid w:val="00F75195"/>
    <w:rsid w:val="00F77D85"/>
    <w:rsid w:val="00F86CF5"/>
    <w:rsid w:val="00F950DC"/>
    <w:rsid w:val="00FA719F"/>
    <w:rsid w:val="00FB1B1C"/>
    <w:rsid w:val="00FC59AE"/>
    <w:rsid w:val="00FD1291"/>
    <w:rsid w:val="00FD1A88"/>
    <w:rsid w:val="00FD2BDC"/>
    <w:rsid w:val="00FD7517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691B2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link w:val="NoSpacing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customStyle="1" w:styleId="Styl23333">
    <w:name w:val="Styl23333"/>
    <w:basedOn w:val="NoSpacing"/>
    <w:link w:val="Styl23333Znak"/>
    <w:qFormat/>
    <w:rsid w:val="00AB1470"/>
    <w:pPr>
      <w:spacing w:before="120" w:after="120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B1470"/>
    <w:rPr>
      <w:rFonts w:eastAsiaTheme="minorEastAsia"/>
      <w:sz w:val="21"/>
      <w:szCs w:val="21"/>
    </w:rPr>
  </w:style>
  <w:style w:type="character" w:customStyle="1" w:styleId="Styl23333Znak">
    <w:name w:val="Styl23333 Znak"/>
    <w:basedOn w:val="NoSpacingChar"/>
    <w:link w:val="Styl23333"/>
    <w:rsid w:val="00AB1470"/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14B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70720"/>
    <w:pPr>
      <w:spacing w:after="0" w:line="276" w:lineRule="auto"/>
      <w:jc w:val="center"/>
    </w:pPr>
    <w:rPr>
      <w:rFonts w:ascii="Georgia" w:eastAsiaTheme="minorEastAsia" w:hAnsi="Georgia"/>
      <w:b/>
      <w:color w:val="1F4E79" w:themeColor="accent1" w:themeShade="80"/>
      <w:sz w:val="24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10"/>
    <w:rsid w:val="00370720"/>
    <w:rPr>
      <w:rFonts w:ascii="Georgia" w:eastAsiaTheme="minorEastAsia" w:hAnsi="Georgia"/>
      <w:b/>
      <w:color w:val="1F4E79" w:themeColor="accent1" w:themeShade="80"/>
      <w:sz w:val="24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37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20"/>
  </w:style>
  <w:style w:type="paragraph" w:styleId="Footer">
    <w:name w:val="footer"/>
    <w:basedOn w:val="Normal"/>
    <w:link w:val="FooterChar"/>
    <w:uiPriority w:val="99"/>
    <w:unhideWhenUsed/>
    <w:rsid w:val="0037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720"/>
  </w:style>
  <w:style w:type="paragraph" w:styleId="BalloonText">
    <w:name w:val="Balloon Text"/>
    <w:basedOn w:val="Normal"/>
    <w:link w:val="BalloonTextChar"/>
    <w:uiPriority w:val="99"/>
    <w:semiHidden/>
    <w:unhideWhenUsed/>
    <w:rsid w:val="0057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A3E50DF9F2B41A37E5D5D5E1E92A1" ma:contentTypeVersion="9" ma:contentTypeDescription="Create a new document." ma:contentTypeScope="" ma:versionID="771a81c8d81338023dcfd644deca3d39">
  <xsd:schema xmlns:xsd="http://www.w3.org/2001/XMLSchema" xmlns:xs="http://www.w3.org/2001/XMLSchema" xmlns:p="http://schemas.microsoft.com/office/2006/metadata/properties" xmlns:ns3="e2a7af89-260d-450d-892c-eee7f6f09eda" targetNamespace="http://schemas.microsoft.com/office/2006/metadata/properties" ma:root="true" ma:fieldsID="a71bda7cdc22d01aa0b271ea84d867b7" ns3:_="">
    <xsd:import namespace="e2a7af89-260d-450d-892c-eee7f6f09e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7af89-260d-450d-892c-eee7f6f09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2D01A-E3AD-4E4E-81C9-15FA6E9AC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28BFF-6381-4BCF-B7FA-FDF42DA1C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1EB71-80DB-4C56-9078-9B8A5E9C46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2A3E1B-C618-4E98-A33B-9D38EA5DB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7af89-260d-450d-892c-eee7f6f09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ark</dc:creator>
  <cp:keywords/>
  <dc:description/>
  <cp:lastModifiedBy>William Park</cp:lastModifiedBy>
  <cp:revision>45</cp:revision>
  <cp:lastPrinted>2020-07-05T04:55:00Z</cp:lastPrinted>
  <dcterms:created xsi:type="dcterms:W3CDTF">2020-12-05T10:45:00Z</dcterms:created>
  <dcterms:modified xsi:type="dcterms:W3CDTF">2020-12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A3E50DF9F2B41A37E5D5D5E1E92A1</vt:lpwstr>
  </property>
</Properties>
</file>